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184"/>
        <w:gridCol w:w="762"/>
        <w:gridCol w:w="6520"/>
      </w:tblGrid>
      <w:tr w:rsidR="00E62D09" w:rsidRPr="0006740C" w14:paraId="746E4EA7" w14:textId="77777777" w:rsidTr="004E4B02">
        <w:tc>
          <w:tcPr>
            <w:tcW w:w="3023" w:type="dxa"/>
          </w:tcPr>
          <w:sdt>
            <w:sdtPr>
              <w:rPr>
                <w:lang w:val="en-AU"/>
              </w:rPr>
              <w:alias w:val="Your Name:"/>
              <w:tag w:val="Your Name:"/>
              <w:id w:val="-1681114201"/>
              <w:placeholder>
                <w:docPart w:val="A0B921416797B94FA350F6DF529E8F5B"/>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869AA09" w14:textId="01459E9A" w:rsidR="00ED349C" w:rsidRPr="0006740C" w:rsidRDefault="00CB060E" w:rsidP="00CB060E">
                <w:pPr>
                  <w:pStyle w:val="Heading1"/>
                  <w:jc w:val="left"/>
                  <w:rPr>
                    <w:lang w:val="en-AU"/>
                  </w:rPr>
                </w:pPr>
                <w:r w:rsidRPr="0006740C">
                  <w:rPr>
                    <w:lang w:val="en-AU"/>
                  </w:rPr>
                  <w:t>Prayer Requests</w:t>
                </w:r>
              </w:p>
            </w:sdtContent>
          </w:sdt>
          <w:p w14:paraId="1AD2B9D7" w14:textId="77777777" w:rsidR="00E62D09" w:rsidRPr="0006740C" w:rsidRDefault="00FE7EFD" w:rsidP="0009079F">
            <w:pPr>
              <w:rPr>
                <w:lang w:val="en-AU"/>
              </w:rPr>
            </w:pPr>
            <w:r w:rsidRPr="0006740C">
              <w:rPr>
                <w:lang w:val="en-AU"/>
              </w:rPr>
              <w:t>Upcoming Baptisms</w:t>
            </w:r>
          </w:p>
          <w:p w14:paraId="5A1E34D1" w14:textId="77777777" w:rsidR="00FE7EFD" w:rsidRPr="0006740C" w:rsidRDefault="00FE7EFD" w:rsidP="0009079F">
            <w:pPr>
              <w:rPr>
                <w:rFonts w:ascii="Avenir Next Regular" w:hAnsi="Avenir Next Regular"/>
                <w:sz w:val="16"/>
                <w:szCs w:val="16"/>
                <w:lang w:val="en-AU"/>
              </w:rPr>
            </w:pPr>
            <w:r w:rsidRPr="0006740C">
              <w:rPr>
                <w:rFonts w:ascii="Avenir Next Regular" w:hAnsi="Avenir Next Regular"/>
                <w:sz w:val="16"/>
                <w:szCs w:val="16"/>
                <w:lang w:val="en-AU"/>
              </w:rPr>
              <w:t>Owen Gary Ford</w:t>
            </w:r>
          </w:p>
          <w:p w14:paraId="1BA5D631" w14:textId="77777777" w:rsidR="00FE7EFD" w:rsidRPr="0006740C" w:rsidRDefault="00FE7EFD" w:rsidP="0009079F">
            <w:pPr>
              <w:rPr>
                <w:rFonts w:ascii="Avenir Next Regular" w:hAnsi="Avenir Next Regular"/>
                <w:sz w:val="16"/>
                <w:szCs w:val="16"/>
                <w:lang w:val="en-AU"/>
              </w:rPr>
            </w:pPr>
            <w:proofErr w:type="spellStart"/>
            <w:r w:rsidRPr="0006740C">
              <w:rPr>
                <w:rFonts w:ascii="Avenir Next Regular" w:hAnsi="Avenir Next Regular"/>
                <w:sz w:val="16"/>
                <w:szCs w:val="16"/>
                <w:lang w:val="en-AU"/>
              </w:rPr>
              <w:t>Eveyln</w:t>
            </w:r>
            <w:proofErr w:type="spellEnd"/>
            <w:r w:rsidRPr="0006740C">
              <w:rPr>
                <w:rFonts w:ascii="Avenir Next Regular" w:hAnsi="Avenir Next Regular"/>
                <w:sz w:val="16"/>
                <w:szCs w:val="16"/>
                <w:lang w:val="en-AU"/>
              </w:rPr>
              <w:t xml:space="preserve"> Brown, </w:t>
            </w:r>
          </w:p>
          <w:p w14:paraId="194D2F21" w14:textId="3A6C1C39" w:rsidR="00FE7EFD" w:rsidRPr="0006740C" w:rsidRDefault="00FE7EFD" w:rsidP="0009079F">
            <w:pPr>
              <w:rPr>
                <w:rFonts w:ascii="Avenir Next Regular" w:hAnsi="Avenir Next Regular"/>
                <w:sz w:val="16"/>
                <w:szCs w:val="16"/>
                <w:lang w:val="en-AU"/>
              </w:rPr>
            </w:pPr>
            <w:r w:rsidRPr="0006740C">
              <w:rPr>
                <w:rFonts w:ascii="Avenir Next Regular" w:hAnsi="Avenir Next Regular"/>
                <w:sz w:val="16"/>
                <w:szCs w:val="16"/>
                <w:lang w:val="en-AU"/>
              </w:rPr>
              <w:t>Lucia and Andre Burchell</w:t>
            </w:r>
          </w:p>
          <w:p w14:paraId="608390D8" w14:textId="72391F5B" w:rsidR="00A7661D" w:rsidRDefault="00A7661D" w:rsidP="0009079F">
            <w:pPr>
              <w:rPr>
                <w:rFonts w:ascii="Avenir Next Regular" w:hAnsi="Avenir Next Regular"/>
                <w:sz w:val="16"/>
                <w:szCs w:val="16"/>
                <w:lang w:val="en-AU"/>
              </w:rPr>
            </w:pPr>
            <w:r w:rsidRPr="0006740C">
              <w:rPr>
                <w:rFonts w:ascii="Avenir Next Regular" w:hAnsi="Avenir Next Regular"/>
                <w:sz w:val="16"/>
                <w:szCs w:val="16"/>
                <w:lang w:val="en-AU"/>
              </w:rPr>
              <w:t xml:space="preserve">Poppy, </w:t>
            </w:r>
            <w:proofErr w:type="gramStart"/>
            <w:r w:rsidRPr="0006740C">
              <w:rPr>
                <w:rFonts w:ascii="Avenir Next Regular" w:hAnsi="Avenir Next Regular"/>
                <w:sz w:val="16"/>
                <w:szCs w:val="16"/>
                <w:lang w:val="en-AU"/>
              </w:rPr>
              <w:t>George</w:t>
            </w:r>
            <w:proofErr w:type="gramEnd"/>
            <w:r w:rsidRPr="0006740C">
              <w:rPr>
                <w:rFonts w:ascii="Avenir Next Regular" w:hAnsi="Avenir Next Regular"/>
                <w:sz w:val="16"/>
                <w:szCs w:val="16"/>
                <w:lang w:val="en-AU"/>
              </w:rPr>
              <w:t xml:space="preserve"> and Lisa R</w:t>
            </w:r>
            <w:r w:rsidR="00704CDC" w:rsidRPr="0006740C">
              <w:rPr>
                <w:rFonts w:ascii="Avenir Next Regular" w:hAnsi="Avenir Next Regular"/>
                <w:sz w:val="16"/>
                <w:szCs w:val="16"/>
                <w:lang w:val="en-AU"/>
              </w:rPr>
              <w:t>o</w:t>
            </w:r>
            <w:r w:rsidRPr="0006740C">
              <w:rPr>
                <w:rFonts w:ascii="Avenir Next Regular" w:hAnsi="Avenir Next Regular"/>
                <w:sz w:val="16"/>
                <w:szCs w:val="16"/>
                <w:lang w:val="en-AU"/>
              </w:rPr>
              <w:t>binson</w:t>
            </w:r>
          </w:p>
          <w:p w14:paraId="493D8A61" w14:textId="4CA328F2" w:rsidR="00F737EC" w:rsidRPr="0006740C" w:rsidRDefault="00A21441" w:rsidP="0009079F">
            <w:pPr>
              <w:rPr>
                <w:rFonts w:ascii="Avenir Next Regular" w:hAnsi="Avenir Next Regular"/>
                <w:sz w:val="16"/>
                <w:szCs w:val="16"/>
                <w:lang w:val="en-AU"/>
              </w:rPr>
            </w:pPr>
            <w:r>
              <w:rPr>
                <w:rFonts w:ascii="Avenir Next Regular" w:hAnsi="Avenir Next Regular"/>
                <w:sz w:val="16"/>
                <w:szCs w:val="16"/>
                <w:lang w:val="en-AU"/>
              </w:rPr>
              <w:t>Charlotte Milli</w:t>
            </w:r>
            <w:r w:rsidR="006A025B">
              <w:rPr>
                <w:rFonts w:ascii="Avenir Next Regular" w:hAnsi="Avenir Next Regular"/>
                <w:sz w:val="16"/>
                <w:szCs w:val="16"/>
                <w:lang w:val="en-AU"/>
              </w:rPr>
              <w:t>gan</w:t>
            </w:r>
          </w:p>
          <w:p w14:paraId="7AD0CDB3" w14:textId="77777777" w:rsidR="00FE7EFD" w:rsidRPr="0006740C" w:rsidRDefault="00FE7EFD" w:rsidP="0009079F">
            <w:pPr>
              <w:rPr>
                <w:rFonts w:ascii="Avenir Next Regular" w:hAnsi="Avenir Next Regular"/>
                <w:sz w:val="16"/>
                <w:szCs w:val="16"/>
                <w:lang w:val="en-AU"/>
              </w:rPr>
            </w:pPr>
          </w:p>
          <w:p w14:paraId="41135089" w14:textId="77777777" w:rsidR="00FE7EFD" w:rsidRPr="0006740C" w:rsidRDefault="00FE7EFD" w:rsidP="0009079F">
            <w:pPr>
              <w:rPr>
                <w:rFonts w:ascii="Avenir Next Regular" w:hAnsi="Avenir Next Regular"/>
                <w:b/>
                <w:bCs/>
                <w:sz w:val="16"/>
                <w:szCs w:val="16"/>
                <w:lang w:val="en-AU"/>
              </w:rPr>
            </w:pPr>
            <w:r w:rsidRPr="0006740C">
              <w:rPr>
                <w:rFonts w:ascii="Avenir Next Regular" w:hAnsi="Avenir Next Regular"/>
                <w:b/>
                <w:bCs/>
                <w:sz w:val="16"/>
                <w:szCs w:val="16"/>
                <w:lang w:val="en-AU"/>
              </w:rPr>
              <w:t>Upcoming Weddings</w:t>
            </w:r>
          </w:p>
          <w:p w14:paraId="1D8D1D3D" w14:textId="77777777" w:rsidR="00940154" w:rsidRPr="0006740C" w:rsidRDefault="00940154" w:rsidP="0009079F">
            <w:pPr>
              <w:rPr>
                <w:rFonts w:ascii="Avenir Next Regular" w:hAnsi="Avenir Next Regular"/>
                <w:sz w:val="16"/>
                <w:szCs w:val="16"/>
                <w:lang w:val="en-AU"/>
              </w:rPr>
            </w:pPr>
            <w:r w:rsidRPr="0006740C">
              <w:rPr>
                <w:rFonts w:ascii="Avenir Next Regular" w:hAnsi="Avenir Next Regular"/>
                <w:sz w:val="16"/>
                <w:szCs w:val="16"/>
                <w:lang w:val="en-AU"/>
              </w:rPr>
              <w:t xml:space="preserve">Tamara and </w:t>
            </w:r>
            <w:proofErr w:type="gramStart"/>
            <w:r w:rsidRPr="0006740C">
              <w:rPr>
                <w:rFonts w:ascii="Avenir Next Regular" w:hAnsi="Avenir Next Regular"/>
                <w:sz w:val="16"/>
                <w:szCs w:val="16"/>
                <w:lang w:val="en-AU"/>
              </w:rPr>
              <w:t>Cameron;</w:t>
            </w:r>
            <w:proofErr w:type="gramEnd"/>
          </w:p>
          <w:p w14:paraId="3873A5C9" w14:textId="77777777" w:rsidR="000A6FFC" w:rsidRPr="0006740C" w:rsidRDefault="00940154" w:rsidP="0009079F">
            <w:pPr>
              <w:rPr>
                <w:lang w:val="en-AU"/>
              </w:rPr>
            </w:pPr>
            <w:r w:rsidRPr="0006740C">
              <w:rPr>
                <w:rFonts w:ascii="Avenir Next Regular" w:hAnsi="Avenir Next Regular"/>
                <w:sz w:val="16"/>
                <w:szCs w:val="16"/>
                <w:lang w:val="en-AU"/>
              </w:rPr>
              <w:t xml:space="preserve">Jane </w:t>
            </w:r>
            <w:proofErr w:type="spellStart"/>
            <w:r w:rsidRPr="0006740C">
              <w:rPr>
                <w:rFonts w:ascii="Avenir Next Regular" w:hAnsi="Avenir Next Regular"/>
                <w:sz w:val="16"/>
                <w:szCs w:val="16"/>
                <w:lang w:val="en-AU"/>
              </w:rPr>
              <w:t>McAlear</w:t>
            </w:r>
            <w:proofErr w:type="spellEnd"/>
            <w:r w:rsidRPr="0006740C">
              <w:rPr>
                <w:rFonts w:ascii="Avenir Next Regular" w:hAnsi="Avenir Next Regular"/>
                <w:sz w:val="16"/>
                <w:szCs w:val="16"/>
                <w:lang w:val="en-AU"/>
              </w:rPr>
              <w:t xml:space="preserve"> and Ross </w:t>
            </w:r>
            <w:proofErr w:type="spellStart"/>
            <w:r w:rsidRPr="0006740C">
              <w:rPr>
                <w:rFonts w:ascii="Avenir Next Regular" w:hAnsi="Avenir Next Regular"/>
                <w:sz w:val="16"/>
                <w:szCs w:val="16"/>
                <w:lang w:val="en-AU"/>
              </w:rPr>
              <w:t>Neivandt</w:t>
            </w:r>
            <w:proofErr w:type="spellEnd"/>
            <w:r w:rsidRPr="0006740C">
              <w:rPr>
                <w:rFonts w:ascii="Avenir Next Regular" w:hAnsi="Avenir Next Regular"/>
                <w:sz w:val="16"/>
                <w:szCs w:val="16"/>
                <w:lang w:val="en-AU"/>
              </w:rPr>
              <w:t>.</w:t>
            </w:r>
          </w:p>
          <w:tbl>
            <w:tblPr>
              <w:tblW w:w="5000" w:type="pct"/>
              <w:tblInd w:w="108" w:type="dxa"/>
              <w:tblLayout w:type="fixed"/>
              <w:tblCellMar>
                <w:left w:w="0" w:type="dxa"/>
                <w:right w:w="0" w:type="dxa"/>
              </w:tblCellMar>
              <w:tblLook w:val="04A0" w:firstRow="1" w:lastRow="0" w:firstColumn="1" w:lastColumn="0" w:noHBand="0" w:noVBand="1"/>
            </w:tblPr>
            <w:tblGrid>
              <w:gridCol w:w="3184"/>
            </w:tblGrid>
            <w:tr w:rsidR="000A6FFC" w14:paraId="3ADD06D2" w14:textId="77777777" w:rsidTr="000A6FFC">
              <w:trPr>
                <w:trHeight w:val="831"/>
              </w:trPr>
              <w:tc>
                <w:tcPr>
                  <w:tcW w:w="3498" w:type="dxa"/>
                  <w:tcBorders>
                    <w:top w:val="nil"/>
                    <w:left w:val="nil"/>
                    <w:bottom w:val="nil"/>
                    <w:right w:val="nil"/>
                  </w:tcBorders>
                  <w:vAlign w:val="center"/>
                  <w:hideMark/>
                </w:tcPr>
                <w:p w14:paraId="28AB8195" w14:textId="77777777" w:rsidR="000A6FFC" w:rsidRDefault="000A6FFC" w:rsidP="000A6FFC">
                  <w:pPr>
                    <w:rPr>
                      <w:rFonts w:ascii="Avenir Next Regular" w:eastAsia="Gill Sans MT" w:hAnsi="Avenir Next Regular"/>
                    </w:rPr>
                  </w:pPr>
                </w:p>
                <w:p w14:paraId="774E0EA6" w14:textId="77777777" w:rsidR="000A6FFC" w:rsidRDefault="000A6FFC" w:rsidP="000A6FFC">
                  <w:pPr>
                    <w:rPr>
                      <w:rFonts w:ascii="Avenir Next Regular" w:eastAsia="Gill Sans MT" w:hAnsi="Avenir Next Regular"/>
                    </w:rPr>
                  </w:pPr>
                </w:p>
                <w:p w14:paraId="536BC5DF" w14:textId="77777777" w:rsidR="000A6FFC" w:rsidRDefault="000A6FFC" w:rsidP="000A6FFC">
                  <w:pPr>
                    <w:rPr>
                      <w:rFonts w:ascii="Avenir Next Regular" w:eastAsia="Gill Sans MT" w:hAnsi="Avenir Next Regular"/>
                    </w:rPr>
                  </w:pPr>
                </w:p>
                <w:p w14:paraId="6716DBDA" w14:textId="77777777" w:rsidR="000A6FFC" w:rsidRDefault="000A6FFC" w:rsidP="000A6FFC">
                  <w:pPr>
                    <w:rPr>
                      <w:rFonts w:ascii="Avenir Next Regular" w:eastAsia="Gill Sans MT" w:hAnsi="Avenir Next Regular"/>
                    </w:rPr>
                  </w:pPr>
                </w:p>
                <w:p w14:paraId="76321E2F" w14:textId="77777777" w:rsidR="000A6FFC" w:rsidRDefault="000A6FFC" w:rsidP="000A6FFC">
                  <w:pPr>
                    <w:rPr>
                      <w:rFonts w:ascii="Avenir Next Regular" w:eastAsia="Gill Sans MT" w:hAnsi="Avenir Next Regular"/>
                    </w:rPr>
                  </w:pPr>
                </w:p>
                <w:p w14:paraId="1795A42B" w14:textId="77777777" w:rsidR="000A6FFC" w:rsidRDefault="000A6FFC" w:rsidP="000A6FFC">
                  <w:pPr>
                    <w:rPr>
                      <w:rFonts w:ascii="Avenir Next Regular" w:eastAsia="Gill Sans MT" w:hAnsi="Avenir Next Regular"/>
                    </w:rPr>
                  </w:pPr>
                </w:p>
                <w:p w14:paraId="23AA3F08" w14:textId="77777777" w:rsidR="000A6FFC" w:rsidRDefault="000A6FFC" w:rsidP="000A6FFC">
                  <w:pPr>
                    <w:rPr>
                      <w:rFonts w:ascii="Avenir Next Regular" w:eastAsia="Gill Sans MT" w:hAnsi="Avenir Next Regular"/>
                    </w:rPr>
                  </w:pPr>
                </w:p>
                <w:p w14:paraId="33CAABA2" w14:textId="77777777" w:rsidR="000A6FFC" w:rsidRDefault="000A6FFC" w:rsidP="000A6FFC">
                  <w:pPr>
                    <w:rPr>
                      <w:rFonts w:ascii="Avenir Next Regular" w:eastAsia="Gill Sans MT" w:hAnsi="Avenir Next Regular"/>
                    </w:rPr>
                  </w:pPr>
                </w:p>
                <w:p w14:paraId="58F44448" w14:textId="77777777" w:rsidR="000A6FFC" w:rsidRDefault="000A6FFC" w:rsidP="000A6FFC">
                  <w:pPr>
                    <w:rPr>
                      <w:rFonts w:ascii="Avenir Next Regular" w:eastAsia="Gill Sans MT" w:hAnsi="Avenir Next Regular"/>
                    </w:rPr>
                  </w:pPr>
                </w:p>
                <w:p w14:paraId="63203EEC" w14:textId="77777777" w:rsidR="000A6FFC" w:rsidRDefault="000A6FFC" w:rsidP="000A6FFC">
                  <w:pPr>
                    <w:rPr>
                      <w:rFonts w:ascii="Avenir Next Regular" w:eastAsia="Gill Sans MT" w:hAnsi="Avenir Next Regular"/>
                    </w:rPr>
                  </w:pPr>
                </w:p>
                <w:p w14:paraId="08185FE1" w14:textId="77777777" w:rsidR="000A6FFC" w:rsidRDefault="000A6FFC" w:rsidP="000A6FFC">
                  <w:pPr>
                    <w:rPr>
                      <w:rFonts w:ascii="Avenir Next Regular" w:eastAsia="Gill Sans MT" w:hAnsi="Avenir Next Regular"/>
                    </w:rPr>
                  </w:pPr>
                </w:p>
                <w:p w14:paraId="1A081AEC" w14:textId="77777777" w:rsidR="000A6FFC" w:rsidRDefault="000A6FFC" w:rsidP="000A6FFC">
                  <w:pPr>
                    <w:rPr>
                      <w:rFonts w:ascii="Avenir Next Regular" w:eastAsia="Gill Sans MT" w:hAnsi="Avenir Next Regular"/>
                    </w:rPr>
                  </w:pPr>
                </w:p>
                <w:p w14:paraId="7009DB80" w14:textId="77777777" w:rsidR="000A6FFC" w:rsidRDefault="000A6FFC" w:rsidP="000A6FFC">
                  <w:pPr>
                    <w:rPr>
                      <w:rFonts w:ascii="Avenir Next Regular" w:eastAsia="Gill Sans MT" w:hAnsi="Avenir Next Regular"/>
                    </w:rPr>
                  </w:pPr>
                </w:p>
                <w:p w14:paraId="602C934E" w14:textId="77777777" w:rsidR="000A6FFC" w:rsidRDefault="000A6FFC" w:rsidP="000A6FFC">
                  <w:pPr>
                    <w:rPr>
                      <w:rFonts w:ascii="Avenir Next Regular" w:eastAsia="Gill Sans MT" w:hAnsi="Avenir Next Regular"/>
                    </w:rPr>
                  </w:pPr>
                </w:p>
                <w:p w14:paraId="33729551" w14:textId="77777777" w:rsidR="000A6FFC" w:rsidRDefault="000A6FFC" w:rsidP="000A6FFC">
                  <w:pPr>
                    <w:rPr>
                      <w:rFonts w:ascii="Avenir Next Regular" w:eastAsia="Gill Sans MT" w:hAnsi="Avenir Next Regular"/>
                    </w:rPr>
                  </w:pPr>
                </w:p>
                <w:p w14:paraId="50BF47BA" w14:textId="77777777" w:rsidR="000A6FFC" w:rsidRDefault="000A6FFC" w:rsidP="000A6FFC">
                  <w:pPr>
                    <w:rPr>
                      <w:rFonts w:ascii="Avenir Next Regular" w:eastAsia="Gill Sans MT" w:hAnsi="Avenir Next Regular"/>
                    </w:rPr>
                  </w:pPr>
                </w:p>
                <w:p w14:paraId="1D8F83F2" w14:textId="77777777" w:rsidR="000A6FFC" w:rsidRDefault="000A6FFC" w:rsidP="000A6FFC">
                  <w:pPr>
                    <w:rPr>
                      <w:rFonts w:ascii="Avenir Next Regular" w:eastAsia="Gill Sans MT" w:hAnsi="Avenir Next Regular"/>
                    </w:rPr>
                  </w:pPr>
                </w:p>
                <w:p w14:paraId="27F4387E" w14:textId="77777777" w:rsidR="000A6FFC" w:rsidRDefault="000A6FFC" w:rsidP="000A6FFC">
                  <w:pPr>
                    <w:rPr>
                      <w:rFonts w:ascii="Avenir Next Regular" w:eastAsia="Gill Sans MT" w:hAnsi="Avenir Next Regular"/>
                    </w:rPr>
                  </w:pPr>
                </w:p>
                <w:p w14:paraId="1C3B059A" w14:textId="77777777" w:rsidR="000A6FFC" w:rsidRDefault="000A6FFC" w:rsidP="000A6FFC">
                  <w:pPr>
                    <w:rPr>
                      <w:rFonts w:ascii="Avenir Next Regular" w:eastAsia="Gill Sans MT" w:hAnsi="Avenir Next Regular"/>
                    </w:rPr>
                  </w:pPr>
                </w:p>
                <w:p w14:paraId="41577A42" w14:textId="77777777" w:rsidR="000A6FFC" w:rsidRDefault="000A6FFC" w:rsidP="000A6FFC">
                  <w:pPr>
                    <w:rPr>
                      <w:rFonts w:ascii="Avenir Next Regular" w:eastAsia="Gill Sans MT" w:hAnsi="Avenir Next Regular"/>
                    </w:rPr>
                  </w:pPr>
                </w:p>
                <w:p w14:paraId="3888D5C4" w14:textId="77777777" w:rsidR="000A6FFC" w:rsidRDefault="000A6FFC" w:rsidP="000A6FFC">
                  <w:pPr>
                    <w:rPr>
                      <w:rFonts w:ascii="Avenir Next Regular" w:eastAsia="Gill Sans MT" w:hAnsi="Avenir Next Regular"/>
                    </w:rPr>
                  </w:pPr>
                </w:p>
                <w:p w14:paraId="10D651D2" w14:textId="77777777" w:rsidR="000A6FFC" w:rsidRDefault="000A6FFC" w:rsidP="000A6FFC">
                  <w:pPr>
                    <w:rPr>
                      <w:rFonts w:ascii="Avenir Next Regular" w:eastAsia="Gill Sans MT" w:hAnsi="Avenir Next Regular"/>
                    </w:rPr>
                  </w:pPr>
                </w:p>
                <w:p w14:paraId="6845F8E9" w14:textId="77777777" w:rsidR="000A6FFC" w:rsidRDefault="000A6FFC" w:rsidP="000A6FFC">
                  <w:pPr>
                    <w:rPr>
                      <w:rFonts w:ascii="Avenir Next Regular" w:eastAsia="Gill Sans MT" w:hAnsi="Avenir Next Regular"/>
                    </w:rPr>
                  </w:pPr>
                </w:p>
                <w:p w14:paraId="235F7E4A" w14:textId="77777777" w:rsidR="000A6FFC" w:rsidRDefault="000A6FFC" w:rsidP="000A6FFC">
                  <w:pPr>
                    <w:rPr>
                      <w:rFonts w:ascii="Avenir Next Regular" w:eastAsia="Gill Sans MT" w:hAnsi="Avenir Next Regular"/>
                    </w:rPr>
                  </w:pPr>
                </w:p>
                <w:p w14:paraId="42D1EA0F" w14:textId="77777777" w:rsidR="000A6FFC" w:rsidRDefault="000A6FFC" w:rsidP="000A6FFC">
                  <w:pPr>
                    <w:rPr>
                      <w:rFonts w:ascii="Avenir Next Regular" w:eastAsia="Gill Sans MT" w:hAnsi="Avenir Next Regular"/>
                    </w:rPr>
                  </w:pPr>
                </w:p>
                <w:p w14:paraId="349A6F05" w14:textId="77777777" w:rsidR="000A6FFC" w:rsidRDefault="000A6FFC" w:rsidP="000A6FFC">
                  <w:pPr>
                    <w:rPr>
                      <w:rFonts w:ascii="Avenir Next Regular" w:eastAsia="Gill Sans MT" w:hAnsi="Avenir Next Regular"/>
                    </w:rPr>
                  </w:pPr>
                </w:p>
                <w:p w14:paraId="47ABD81A" w14:textId="4EB9E277" w:rsidR="000A6FFC" w:rsidRDefault="000A6FFC" w:rsidP="000A6FFC">
                  <w:pPr>
                    <w:rPr>
                      <w:rFonts w:ascii="Avenir Next Regular" w:eastAsia="Gill Sans MT" w:hAnsi="Avenir Next Regular"/>
                    </w:rPr>
                  </w:pPr>
                  <w:r>
                    <w:rPr>
                      <w:rFonts w:ascii="Avenir Next Regular" w:eastAsia="Gill Sans MT" w:hAnsi="Avenir Next Regular"/>
                    </w:rPr>
                    <w:t>Marion Barton</w:t>
                  </w:r>
                </w:p>
                <w:p w14:paraId="268E4440" w14:textId="77777777" w:rsidR="000A6FFC" w:rsidRDefault="000A6FFC" w:rsidP="000A6FFC">
                  <w:pPr>
                    <w:rPr>
                      <w:rFonts w:ascii="Avenir Next Regular" w:eastAsia="Gill Sans MT" w:hAnsi="Avenir Next Regular"/>
                    </w:rPr>
                  </w:pPr>
                  <w:r>
                    <w:rPr>
                      <w:rFonts w:ascii="Avenir Next Regular" w:eastAsia="Gill Sans MT" w:hAnsi="Avenir Next Regular"/>
                    </w:rPr>
                    <w:t xml:space="preserve">Carol </w:t>
                  </w:r>
                  <w:proofErr w:type="spellStart"/>
                  <w:r>
                    <w:rPr>
                      <w:rFonts w:ascii="Avenir Next Regular" w:eastAsia="Gill Sans MT" w:hAnsi="Avenir Next Regular"/>
                    </w:rPr>
                    <w:t>Hilbig</w:t>
                  </w:r>
                  <w:proofErr w:type="spellEnd"/>
                </w:p>
              </w:tc>
            </w:tr>
            <w:tr w:rsidR="000A6FFC" w14:paraId="69E28B1A" w14:textId="77777777" w:rsidTr="000A6FFC">
              <w:trPr>
                <w:trHeight w:val="397"/>
              </w:trPr>
              <w:tc>
                <w:tcPr>
                  <w:tcW w:w="3498" w:type="dxa"/>
                  <w:tcBorders>
                    <w:top w:val="nil"/>
                    <w:left w:val="nil"/>
                    <w:bottom w:val="nil"/>
                    <w:right w:val="nil"/>
                  </w:tcBorders>
                  <w:vAlign w:val="center"/>
                  <w:hideMark/>
                </w:tcPr>
                <w:p w14:paraId="4C5B6946" w14:textId="77777777" w:rsidR="000A6FFC" w:rsidRDefault="000A6FFC" w:rsidP="000A6FFC">
                  <w:pPr>
                    <w:rPr>
                      <w:rFonts w:ascii="Avenir Next Regular" w:eastAsia="Gill Sans MT" w:hAnsi="Avenir Next Regular"/>
                    </w:rPr>
                  </w:pPr>
                  <w:r>
                    <w:rPr>
                      <w:rFonts w:ascii="Avenir Next Regular" w:eastAsia="Gill Sans MT" w:hAnsi="Avenir Next Regular"/>
                    </w:rPr>
                    <w:lastRenderedPageBreak/>
                    <w:t>Rosemary</w:t>
                  </w:r>
                </w:p>
              </w:tc>
            </w:tr>
            <w:tr w:rsidR="000A6FFC" w14:paraId="0957F668" w14:textId="77777777" w:rsidTr="000A6FFC">
              <w:trPr>
                <w:trHeight w:val="397"/>
              </w:trPr>
              <w:tc>
                <w:tcPr>
                  <w:tcW w:w="3498" w:type="dxa"/>
                  <w:tcBorders>
                    <w:top w:val="nil"/>
                    <w:left w:val="nil"/>
                    <w:bottom w:val="nil"/>
                    <w:right w:val="nil"/>
                  </w:tcBorders>
                  <w:vAlign w:val="center"/>
                  <w:hideMark/>
                </w:tcPr>
                <w:p w14:paraId="32FF5B22" w14:textId="77777777" w:rsidR="000A6FFC" w:rsidRDefault="000A6FFC" w:rsidP="000A6FFC">
                  <w:pPr>
                    <w:rPr>
                      <w:rFonts w:ascii="Avenir Next Regular" w:eastAsia="Gill Sans MT" w:hAnsi="Avenir Next Regular"/>
                    </w:rPr>
                  </w:pPr>
                  <w:r>
                    <w:rPr>
                      <w:rFonts w:ascii="Avenir Next Regular" w:eastAsia="Gill Sans MT" w:hAnsi="Avenir Next Regular"/>
                    </w:rPr>
                    <w:t>Joy White</w:t>
                  </w:r>
                </w:p>
              </w:tc>
            </w:tr>
            <w:tr w:rsidR="000A6FFC" w14:paraId="75C21917" w14:textId="77777777" w:rsidTr="000A6FFC">
              <w:trPr>
                <w:trHeight w:val="397"/>
              </w:trPr>
              <w:tc>
                <w:tcPr>
                  <w:tcW w:w="3498" w:type="dxa"/>
                  <w:tcBorders>
                    <w:top w:val="nil"/>
                    <w:left w:val="nil"/>
                    <w:bottom w:val="nil"/>
                    <w:right w:val="nil"/>
                  </w:tcBorders>
                  <w:vAlign w:val="center"/>
                  <w:hideMark/>
                </w:tcPr>
                <w:p w14:paraId="0E949919" w14:textId="77777777" w:rsidR="000A6FFC" w:rsidRDefault="000A6FFC" w:rsidP="000A6FFC">
                  <w:pPr>
                    <w:rPr>
                      <w:rFonts w:ascii="Avenir Next Regular" w:eastAsia="Gill Sans MT" w:hAnsi="Avenir Next Regular"/>
                    </w:rPr>
                  </w:pPr>
                  <w:r>
                    <w:rPr>
                      <w:rFonts w:ascii="Avenir Next Regular" w:eastAsia="Gill Sans MT" w:hAnsi="Avenir Next Regular"/>
                    </w:rPr>
                    <w:t>Joyce Y</w:t>
                  </w:r>
                </w:p>
              </w:tc>
            </w:tr>
            <w:tr w:rsidR="000A6FFC" w14:paraId="45CED991" w14:textId="77777777" w:rsidTr="000A6FFC">
              <w:trPr>
                <w:trHeight w:val="397"/>
              </w:trPr>
              <w:tc>
                <w:tcPr>
                  <w:tcW w:w="3498" w:type="dxa"/>
                  <w:tcBorders>
                    <w:top w:val="nil"/>
                    <w:left w:val="nil"/>
                    <w:bottom w:val="nil"/>
                    <w:right w:val="nil"/>
                  </w:tcBorders>
                  <w:vAlign w:val="center"/>
                  <w:hideMark/>
                </w:tcPr>
                <w:p w14:paraId="32496C5C" w14:textId="77777777" w:rsidR="000A6FFC" w:rsidRDefault="000A6FFC" w:rsidP="000A6FFC">
                  <w:pPr>
                    <w:rPr>
                      <w:rFonts w:ascii="Avenir Next Regular" w:eastAsia="Gill Sans MT" w:hAnsi="Avenir Next Regular"/>
                    </w:rPr>
                  </w:pPr>
                  <w:r>
                    <w:rPr>
                      <w:rFonts w:ascii="Avenir Next Regular" w:eastAsia="Gill Sans MT" w:hAnsi="Avenir Next Regular"/>
                    </w:rPr>
                    <w:t>Graeme K</w:t>
                  </w:r>
                </w:p>
              </w:tc>
            </w:tr>
            <w:tr w:rsidR="000A6FFC" w14:paraId="052BDFCB" w14:textId="77777777" w:rsidTr="000A6FFC">
              <w:trPr>
                <w:trHeight w:val="397"/>
              </w:trPr>
              <w:tc>
                <w:tcPr>
                  <w:tcW w:w="3498" w:type="dxa"/>
                  <w:tcBorders>
                    <w:top w:val="nil"/>
                    <w:left w:val="nil"/>
                    <w:bottom w:val="nil"/>
                    <w:right w:val="nil"/>
                  </w:tcBorders>
                  <w:vAlign w:val="center"/>
                  <w:hideMark/>
                </w:tcPr>
                <w:p w14:paraId="2B7D68D8" w14:textId="77777777" w:rsidR="000A6FFC" w:rsidRDefault="000A6FFC" w:rsidP="000A6FFC">
                  <w:pPr>
                    <w:rPr>
                      <w:rFonts w:ascii="Avenir Next Regular" w:eastAsia="Gill Sans MT" w:hAnsi="Avenir Next Regular"/>
                    </w:rPr>
                  </w:pPr>
                  <w:r>
                    <w:rPr>
                      <w:rFonts w:ascii="Avenir Next Regular" w:eastAsia="Gill Sans MT" w:hAnsi="Avenir Next Regular"/>
                    </w:rPr>
                    <w:t>Geoff and Naomi Allport</w:t>
                  </w:r>
                </w:p>
              </w:tc>
            </w:tr>
            <w:tr w:rsidR="000A6FFC" w14:paraId="342C995B" w14:textId="77777777" w:rsidTr="000A6FFC">
              <w:trPr>
                <w:trHeight w:val="397"/>
              </w:trPr>
              <w:tc>
                <w:tcPr>
                  <w:tcW w:w="3498" w:type="dxa"/>
                  <w:tcBorders>
                    <w:top w:val="nil"/>
                    <w:left w:val="nil"/>
                    <w:bottom w:val="nil"/>
                    <w:right w:val="nil"/>
                  </w:tcBorders>
                  <w:vAlign w:val="center"/>
                  <w:hideMark/>
                </w:tcPr>
                <w:p w14:paraId="7F35207F" w14:textId="77777777" w:rsidR="000A6FFC" w:rsidRDefault="000A6FFC" w:rsidP="000A6FFC">
                  <w:pPr>
                    <w:rPr>
                      <w:rFonts w:ascii="Avenir Next Regular" w:eastAsia="Gill Sans MT" w:hAnsi="Avenir Next Regular"/>
                    </w:rPr>
                  </w:pPr>
                  <w:r>
                    <w:rPr>
                      <w:rFonts w:ascii="Avenir Next Regular" w:eastAsia="Gill Sans MT" w:hAnsi="Avenir Next Regular"/>
                    </w:rPr>
                    <w:t>Brian</w:t>
                  </w:r>
                </w:p>
              </w:tc>
            </w:tr>
            <w:tr w:rsidR="000A6FFC" w14:paraId="6A1619EB" w14:textId="77777777" w:rsidTr="000A6FFC">
              <w:trPr>
                <w:trHeight w:val="397"/>
              </w:trPr>
              <w:tc>
                <w:tcPr>
                  <w:tcW w:w="3498" w:type="dxa"/>
                  <w:tcBorders>
                    <w:top w:val="nil"/>
                    <w:left w:val="nil"/>
                    <w:bottom w:val="nil"/>
                    <w:right w:val="nil"/>
                  </w:tcBorders>
                  <w:vAlign w:val="center"/>
                  <w:hideMark/>
                </w:tcPr>
                <w:p w14:paraId="2E03FD38" w14:textId="77777777" w:rsidR="000A6FFC" w:rsidRDefault="000A6FFC" w:rsidP="000A6FFC">
                  <w:pPr>
                    <w:rPr>
                      <w:rFonts w:ascii="Avenir Next Regular" w:eastAsia="Gill Sans MT" w:hAnsi="Avenir Next Regular"/>
                    </w:rPr>
                  </w:pPr>
                  <w:r>
                    <w:rPr>
                      <w:rFonts w:ascii="Avenir Next Regular" w:eastAsia="Gill Sans MT" w:hAnsi="Avenir Next Regular"/>
                    </w:rPr>
                    <w:t>Shane</w:t>
                  </w:r>
                </w:p>
              </w:tc>
            </w:tr>
            <w:tr w:rsidR="000A6FFC" w14:paraId="6488CD20" w14:textId="77777777" w:rsidTr="000A6FFC">
              <w:trPr>
                <w:trHeight w:val="397"/>
              </w:trPr>
              <w:tc>
                <w:tcPr>
                  <w:tcW w:w="3498" w:type="dxa"/>
                  <w:tcBorders>
                    <w:top w:val="nil"/>
                    <w:left w:val="nil"/>
                    <w:bottom w:val="nil"/>
                    <w:right w:val="nil"/>
                  </w:tcBorders>
                  <w:vAlign w:val="center"/>
                  <w:hideMark/>
                </w:tcPr>
                <w:p w14:paraId="6CED3EA2" w14:textId="77777777" w:rsidR="000A6FFC" w:rsidRDefault="000A6FFC" w:rsidP="000A6FFC">
                  <w:pPr>
                    <w:rPr>
                      <w:rFonts w:ascii="Avenir Next Regular" w:eastAsia="Gill Sans MT" w:hAnsi="Avenir Next Regular"/>
                    </w:rPr>
                  </w:pPr>
                  <w:r>
                    <w:rPr>
                      <w:rFonts w:ascii="Avenir Next Regular" w:eastAsia="Gill Sans MT" w:hAnsi="Avenir Next Regular"/>
                    </w:rPr>
                    <w:t>Linda L</w:t>
                  </w:r>
                </w:p>
              </w:tc>
            </w:tr>
            <w:tr w:rsidR="000A6FFC" w14:paraId="76594CC1" w14:textId="77777777" w:rsidTr="000A6FFC">
              <w:trPr>
                <w:trHeight w:val="397"/>
              </w:trPr>
              <w:tc>
                <w:tcPr>
                  <w:tcW w:w="3498" w:type="dxa"/>
                  <w:tcBorders>
                    <w:top w:val="nil"/>
                    <w:left w:val="nil"/>
                    <w:bottom w:val="nil"/>
                    <w:right w:val="nil"/>
                  </w:tcBorders>
                  <w:vAlign w:val="center"/>
                  <w:hideMark/>
                </w:tcPr>
                <w:p w14:paraId="6F3243A0" w14:textId="77777777" w:rsidR="000A6FFC" w:rsidRDefault="000A6FFC" w:rsidP="000A6FFC">
                  <w:pPr>
                    <w:rPr>
                      <w:rFonts w:ascii="Avenir Next Regular" w:eastAsia="Gill Sans MT" w:hAnsi="Avenir Next Regular"/>
                    </w:rPr>
                  </w:pPr>
                  <w:r>
                    <w:rPr>
                      <w:rFonts w:ascii="Avenir Next Regular" w:eastAsia="Gill Sans MT" w:hAnsi="Avenir Next Regular"/>
                    </w:rPr>
                    <w:t>Margaret</w:t>
                  </w:r>
                </w:p>
              </w:tc>
            </w:tr>
            <w:tr w:rsidR="000A6FFC" w14:paraId="3DEAF050" w14:textId="77777777" w:rsidTr="000A6FFC">
              <w:trPr>
                <w:trHeight w:val="397"/>
              </w:trPr>
              <w:tc>
                <w:tcPr>
                  <w:tcW w:w="3498" w:type="dxa"/>
                  <w:tcBorders>
                    <w:top w:val="nil"/>
                    <w:left w:val="nil"/>
                    <w:bottom w:val="nil"/>
                    <w:right w:val="nil"/>
                  </w:tcBorders>
                  <w:vAlign w:val="center"/>
                  <w:hideMark/>
                </w:tcPr>
                <w:p w14:paraId="5AE27D3A" w14:textId="77777777" w:rsidR="000A6FFC" w:rsidRDefault="000A6FFC" w:rsidP="000A6FFC">
                  <w:pPr>
                    <w:rPr>
                      <w:rFonts w:ascii="Avenir Next Regular" w:eastAsia="Gill Sans MT" w:hAnsi="Avenir Next Regular"/>
                    </w:rPr>
                  </w:pPr>
                  <w:r>
                    <w:rPr>
                      <w:rFonts w:ascii="Avenir Next Regular" w:eastAsia="Gill Sans MT" w:hAnsi="Avenir Next Regular"/>
                    </w:rPr>
                    <w:t>Cathy Wren</w:t>
                  </w:r>
                </w:p>
              </w:tc>
            </w:tr>
            <w:tr w:rsidR="000A6FFC" w14:paraId="44043910" w14:textId="77777777" w:rsidTr="000A6FFC">
              <w:trPr>
                <w:trHeight w:val="397"/>
              </w:trPr>
              <w:tc>
                <w:tcPr>
                  <w:tcW w:w="3498" w:type="dxa"/>
                  <w:tcBorders>
                    <w:top w:val="nil"/>
                    <w:left w:val="nil"/>
                    <w:bottom w:val="nil"/>
                    <w:right w:val="nil"/>
                  </w:tcBorders>
                  <w:vAlign w:val="center"/>
                  <w:hideMark/>
                </w:tcPr>
                <w:p w14:paraId="0F7929F7" w14:textId="77777777" w:rsidR="000A6FFC" w:rsidRDefault="000A6FFC" w:rsidP="000A6FFC">
                  <w:pPr>
                    <w:rPr>
                      <w:rFonts w:ascii="Avenir Next Regular" w:eastAsia="Gill Sans MT" w:hAnsi="Avenir Next Regular"/>
                    </w:rPr>
                  </w:pPr>
                  <w:r>
                    <w:rPr>
                      <w:rFonts w:ascii="Avenir Next Regular" w:eastAsia="Gill Sans MT" w:hAnsi="Avenir Next Regular"/>
                    </w:rPr>
                    <w:t>Rae Kingsley</w:t>
                  </w:r>
                </w:p>
                <w:p w14:paraId="09444327" w14:textId="77777777" w:rsidR="00842498" w:rsidRDefault="00842498" w:rsidP="000A6FFC">
                  <w:pPr>
                    <w:rPr>
                      <w:rFonts w:ascii="Avenir Next Regular" w:eastAsia="Gill Sans MT" w:hAnsi="Avenir Next Regular"/>
                    </w:rPr>
                  </w:pPr>
                  <w:r>
                    <w:rPr>
                      <w:rFonts w:ascii="Avenir Next Regular" w:eastAsia="Gill Sans MT" w:hAnsi="Avenir Next Regular"/>
                    </w:rPr>
                    <w:t>Lorraine S (cancer)</w:t>
                  </w:r>
                </w:p>
                <w:p w14:paraId="49991763" w14:textId="77777777" w:rsidR="002220DF" w:rsidRDefault="00842498" w:rsidP="000A6FFC">
                  <w:pPr>
                    <w:rPr>
                      <w:rFonts w:ascii="Avenir Next Regular" w:eastAsia="Gill Sans MT" w:hAnsi="Avenir Next Regular"/>
                    </w:rPr>
                  </w:pPr>
                  <w:r>
                    <w:rPr>
                      <w:rFonts w:ascii="Avenir Next Regular" w:eastAsia="Gill Sans MT" w:hAnsi="Avenir Next Regular"/>
                    </w:rPr>
                    <w:t>Ross and Kathryn supporting Lorraine</w:t>
                  </w:r>
                </w:p>
                <w:p w14:paraId="0A39BD4D" w14:textId="77777777" w:rsidR="002220DF" w:rsidRDefault="002220DF" w:rsidP="000A6FFC">
                  <w:pPr>
                    <w:rPr>
                      <w:rFonts w:ascii="Avenir Next Regular" w:eastAsia="Gill Sans MT" w:hAnsi="Avenir Next Regular"/>
                    </w:rPr>
                  </w:pPr>
                </w:p>
                <w:p w14:paraId="38FAC2E1" w14:textId="77777777" w:rsidR="002220DF" w:rsidRDefault="002220DF" w:rsidP="000A6FFC">
                  <w:pPr>
                    <w:rPr>
                      <w:rFonts w:ascii="Avenir Next Regular" w:eastAsia="Gill Sans MT" w:hAnsi="Avenir Next Regular"/>
                    </w:rPr>
                  </w:pPr>
                </w:p>
                <w:p w14:paraId="3621F14B" w14:textId="77777777" w:rsidR="002220DF" w:rsidRDefault="002220DF" w:rsidP="000A6FFC">
                  <w:pPr>
                    <w:rPr>
                      <w:rFonts w:ascii="Avenir Next Regular" w:eastAsia="Gill Sans MT" w:hAnsi="Avenir Next Regular"/>
                    </w:rPr>
                  </w:pPr>
                  <w:r>
                    <w:rPr>
                      <w:rFonts w:ascii="Avenir Next Regular" w:eastAsia="Gill Sans MT" w:hAnsi="Avenir Next Regular"/>
                    </w:rPr>
                    <w:t>Departed:</w:t>
                  </w:r>
                </w:p>
                <w:p w14:paraId="436AF8F2" w14:textId="77777777" w:rsidR="00C721FE" w:rsidRDefault="00C721FE" w:rsidP="000A6FFC">
                  <w:pPr>
                    <w:rPr>
                      <w:rFonts w:ascii="Avenir Next Regular" w:eastAsia="Gill Sans MT" w:hAnsi="Avenir Next Regular"/>
                    </w:rPr>
                  </w:pPr>
                  <w:r>
                    <w:rPr>
                      <w:rFonts w:ascii="Avenir Next Regular" w:eastAsia="Gill Sans MT" w:hAnsi="Avenir Next Regular"/>
                    </w:rPr>
                    <w:t>Pamela Thomas</w:t>
                  </w:r>
                </w:p>
                <w:p w14:paraId="79120985" w14:textId="30D4484E" w:rsidR="00842498" w:rsidRDefault="00C721FE" w:rsidP="000A6FFC">
                  <w:pPr>
                    <w:rPr>
                      <w:rFonts w:ascii="Avenir Next Regular" w:eastAsia="Gill Sans MT" w:hAnsi="Avenir Next Regular"/>
                    </w:rPr>
                  </w:pPr>
                  <w:r>
                    <w:rPr>
                      <w:rFonts w:ascii="Avenir Next Regular" w:eastAsia="Gill Sans MT" w:hAnsi="Avenir Next Regular"/>
                    </w:rPr>
                    <w:t>Aunty Vivienne Duggan (2018)</w:t>
                  </w:r>
                  <w:r w:rsidR="00842498">
                    <w:rPr>
                      <w:rFonts w:ascii="Avenir Next Regular" w:eastAsia="Gill Sans MT" w:hAnsi="Avenir Next Regular"/>
                    </w:rPr>
                    <w:t xml:space="preserve"> </w:t>
                  </w:r>
                </w:p>
              </w:tc>
            </w:tr>
          </w:tbl>
          <w:p w14:paraId="0CE922DB" w14:textId="022AA11E" w:rsidR="00FE7EFD" w:rsidRPr="0006740C" w:rsidRDefault="00FE7EFD" w:rsidP="0009079F">
            <w:pPr>
              <w:rPr>
                <w:lang w:val="en-AU"/>
              </w:rPr>
            </w:pPr>
          </w:p>
        </w:tc>
        <w:tc>
          <w:tcPr>
            <w:tcW w:w="723" w:type="dxa"/>
          </w:tcPr>
          <w:p w14:paraId="66EAE94C" w14:textId="77777777" w:rsidR="00E62D09" w:rsidRPr="0006740C" w:rsidRDefault="00E62D09" w:rsidP="0009079F">
            <w:pPr>
              <w:rPr>
                <w:lang w:val="en-AU"/>
              </w:rPr>
            </w:pPr>
          </w:p>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Right side layout table"/>
            </w:tblPr>
            <w:tblGrid>
              <w:gridCol w:w="6520"/>
            </w:tblGrid>
            <w:tr w:rsidR="00E62D09" w:rsidRPr="0006740C" w14:paraId="3EAE9DAC" w14:textId="77777777" w:rsidTr="007170E0">
              <w:trPr>
                <w:trHeight w:val="12707"/>
              </w:trPr>
              <w:tc>
                <w:tcPr>
                  <w:tcW w:w="6520" w:type="dxa"/>
                  <w:tcMar>
                    <w:left w:w="115" w:type="dxa"/>
                    <w:bottom w:w="576" w:type="dxa"/>
                    <w:right w:w="115" w:type="dxa"/>
                  </w:tcMar>
                </w:tcPr>
                <w:p w14:paraId="70B061F6" w14:textId="03EE7983" w:rsidR="00CB060E" w:rsidRPr="0006740C" w:rsidRDefault="006F1405" w:rsidP="00CB060E">
                  <w:pPr>
                    <w:pStyle w:val="IndentNormal"/>
                    <w:rPr>
                      <w:lang w:val="en-AU"/>
                    </w:rPr>
                  </w:pPr>
                  <w:r>
                    <w:rPr>
                      <w:lang w:val="en-AU"/>
                    </w:rPr>
                    <w:t xml:space="preserve">Response to </w:t>
                  </w:r>
                  <w:r w:rsidR="00BA1A8A" w:rsidRPr="0006740C">
                    <w:rPr>
                      <w:lang w:val="en-AU"/>
                    </w:rPr>
                    <w:t>“</w:t>
                  </w:r>
                  <w:r w:rsidR="009A4360">
                    <w:rPr>
                      <w:lang w:val="en-AU"/>
                    </w:rPr>
                    <w:t>G</w:t>
                  </w:r>
                  <w:r w:rsidR="0058396C">
                    <w:rPr>
                      <w:lang w:val="en-AU"/>
                    </w:rPr>
                    <w:t>o</w:t>
                  </w:r>
                  <w:r w:rsidR="00363299">
                    <w:rPr>
                      <w:lang w:val="en-AU"/>
                    </w:rPr>
                    <w:t>d</w:t>
                  </w:r>
                  <w:r w:rsidR="000A1121">
                    <w:rPr>
                      <w:lang w:val="en-AU"/>
                    </w:rPr>
                    <w:t>, in your</w:t>
                  </w:r>
                  <w:r w:rsidR="00363299">
                    <w:rPr>
                      <w:lang w:val="en-AU"/>
                    </w:rPr>
                    <w:t xml:space="preserve"> mercy</w:t>
                  </w:r>
                  <w:r w:rsidR="00BA1A8A" w:rsidRPr="0006740C">
                    <w:rPr>
                      <w:lang w:val="en-AU"/>
                    </w:rPr>
                    <w:t>,”</w:t>
                  </w:r>
                </w:p>
                <w:p w14:paraId="39AB17DF" w14:textId="6F247F98" w:rsidR="00CB060E" w:rsidRPr="0006740C" w:rsidRDefault="00CB060E" w:rsidP="00CB060E">
                  <w:pPr>
                    <w:pStyle w:val="NoParagraphStyle"/>
                    <w:rPr>
                      <w:lang w:val="en-AU"/>
                    </w:rPr>
                  </w:pPr>
                  <w:r w:rsidRPr="0006740C">
                    <w:rPr>
                      <w:lang w:val="en-AU"/>
                    </w:rPr>
                    <w:tab/>
                  </w:r>
                  <w:r w:rsidRPr="0006740C">
                    <w:rPr>
                      <w:lang w:val="en-AU"/>
                    </w:rPr>
                    <w:tab/>
                    <w:t xml:space="preserve">is </w:t>
                  </w:r>
                  <w:r w:rsidRPr="0006740C">
                    <w:rPr>
                      <w:b/>
                      <w:bCs/>
                      <w:lang w:val="en-AU"/>
                    </w:rPr>
                    <w:t>“</w:t>
                  </w:r>
                  <w:r w:rsidR="00696201" w:rsidRPr="0006740C">
                    <w:rPr>
                      <w:b/>
                      <w:bCs/>
                      <w:lang w:val="en-AU"/>
                    </w:rPr>
                    <w:t xml:space="preserve">hear </w:t>
                  </w:r>
                  <w:r w:rsidR="00363299">
                    <w:rPr>
                      <w:b/>
                      <w:bCs/>
                      <w:lang w:val="en-AU"/>
                    </w:rPr>
                    <w:t>our</w:t>
                  </w:r>
                  <w:r w:rsidR="00696201" w:rsidRPr="0006740C">
                    <w:rPr>
                      <w:b/>
                      <w:bCs/>
                      <w:lang w:val="en-AU"/>
                    </w:rPr>
                    <w:t xml:space="preserve"> prayer</w:t>
                  </w:r>
                  <w:r w:rsidRPr="0006740C">
                    <w:rPr>
                      <w:b/>
                      <w:bCs/>
                      <w:lang w:val="en-AU"/>
                    </w:rPr>
                    <w:t>”</w:t>
                  </w:r>
                </w:p>
                <w:p w14:paraId="6B797DDF" w14:textId="77777777" w:rsidR="000A6FFC" w:rsidRDefault="00CB060E" w:rsidP="00D153C7">
                  <w:pPr>
                    <w:pStyle w:val="Heading2"/>
                    <w:rPr>
                      <w:lang w:val="en-AU"/>
                    </w:rPr>
                  </w:pPr>
                  <w:r w:rsidRPr="0006740C">
                    <w:rPr>
                      <w:lang w:val="en-AU"/>
                    </w:rPr>
                    <w:t>PETITIONS</w:t>
                  </w:r>
                </w:p>
                <w:p w14:paraId="02BB4AD6" w14:textId="6511F7D0" w:rsidR="000A6FFC" w:rsidRDefault="00324847" w:rsidP="00065771">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 xml:space="preserve">Let us pray to the God of compassion for light to know his will and grace to obey it. </w:t>
                  </w:r>
                </w:p>
                <w:p w14:paraId="6F3BE850" w14:textId="77777777" w:rsidR="00324847" w:rsidRDefault="00324847" w:rsidP="00065771">
                  <w:pPr>
                    <w:spacing w:after="0"/>
                    <w:contextualSpacing/>
                    <w:rPr>
                      <w:rFonts w:eastAsia="Times New Roman" w:cs="Arial"/>
                      <w:color w:val="000000"/>
                      <w:sz w:val="23"/>
                      <w:szCs w:val="23"/>
                      <w:lang w:eastAsia="en-GB"/>
                    </w:rPr>
                  </w:pPr>
                </w:p>
                <w:p w14:paraId="237A672D" w14:textId="3BAA3E3E" w:rsidR="006A512C" w:rsidRDefault="006A512C" w:rsidP="00065771">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 xml:space="preserve">God of our dreaming. Creator, </w:t>
                  </w:r>
                  <w:r w:rsidR="0076152B">
                    <w:rPr>
                      <w:rFonts w:eastAsia="Times New Roman" w:cs="Arial"/>
                      <w:color w:val="000000"/>
                      <w:sz w:val="23"/>
                      <w:szCs w:val="23"/>
                      <w:lang w:eastAsia="en-GB"/>
                    </w:rPr>
                    <w:t xml:space="preserve">and inspirer of visions of hope, hear our prayers for the First Nation people of this continent. Help us journey together so that the gulf between wealth and poverty, </w:t>
                  </w:r>
                  <w:proofErr w:type="gramStart"/>
                  <w:r w:rsidR="0076152B">
                    <w:rPr>
                      <w:rFonts w:eastAsia="Times New Roman" w:cs="Arial"/>
                      <w:color w:val="000000"/>
                      <w:sz w:val="23"/>
                      <w:szCs w:val="23"/>
                      <w:lang w:eastAsia="en-GB"/>
                    </w:rPr>
                    <w:t>health</w:t>
                  </w:r>
                  <w:proofErr w:type="gramEnd"/>
                  <w:r w:rsidR="0076152B">
                    <w:rPr>
                      <w:rFonts w:eastAsia="Times New Roman" w:cs="Arial"/>
                      <w:color w:val="000000"/>
                      <w:sz w:val="23"/>
                      <w:szCs w:val="23"/>
                      <w:lang w:eastAsia="en-GB"/>
                    </w:rPr>
                    <w:t xml:space="preserve"> and wellbeing, and most importantly, dignity and acceptance may continue to be our mutual hope for this land. </w:t>
                  </w:r>
                </w:p>
                <w:p w14:paraId="715A8B8B" w14:textId="77777777" w:rsidR="0076152B" w:rsidRDefault="0076152B" w:rsidP="0076152B">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046D54CA" w14:textId="33F7A416" w:rsidR="0076152B" w:rsidRPr="0076152B" w:rsidRDefault="0076152B" w:rsidP="00065771">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672830D0" w14:textId="77777777" w:rsidR="006A512C" w:rsidRDefault="006A512C" w:rsidP="00065771">
                  <w:pPr>
                    <w:spacing w:after="0"/>
                    <w:contextualSpacing/>
                    <w:rPr>
                      <w:rFonts w:eastAsia="Times New Roman" w:cs="Arial"/>
                      <w:color w:val="000000"/>
                      <w:sz w:val="23"/>
                      <w:szCs w:val="23"/>
                      <w:lang w:eastAsia="en-GB"/>
                    </w:rPr>
                  </w:pPr>
                </w:p>
                <w:p w14:paraId="5012DE92" w14:textId="29D4E37E" w:rsidR="00324847" w:rsidRDefault="00103BCC" w:rsidP="00065771">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Keep your Church alert to hear the message of salvation and eager to preach it. Grant to all Christian people the grace to make a good confession of their faith before the world.</w:t>
                  </w:r>
                </w:p>
                <w:p w14:paraId="13C1B82E" w14:textId="7CE83B69" w:rsidR="00103BCC" w:rsidRDefault="00103BCC" w:rsidP="00065771">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45352E7E" w14:textId="26231B84" w:rsidR="00103BCC" w:rsidRDefault="00103BCC" w:rsidP="00065771">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355BD05F" w14:textId="77777777" w:rsidR="00103BCC" w:rsidRDefault="00103BCC" w:rsidP="00065771">
                  <w:pPr>
                    <w:spacing w:after="0"/>
                    <w:contextualSpacing/>
                    <w:rPr>
                      <w:rFonts w:eastAsia="Times New Roman" w:cs="Arial"/>
                      <w:b/>
                      <w:bCs/>
                      <w:color w:val="000000"/>
                      <w:sz w:val="23"/>
                      <w:szCs w:val="23"/>
                      <w:lang w:eastAsia="en-GB"/>
                    </w:rPr>
                  </w:pPr>
                </w:p>
                <w:p w14:paraId="5440BA5F" w14:textId="779FBCF5" w:rsidR="00103BCC" w:rsidRDefault="00403556" w:rsidP="00065771">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 xml:space="preserve">In a world where a great gulf separates rich and poor, we pray for a new spirit of caring. Give to those who have authority in the rich nations the desire to aid nations that are in need. </w:t>
                  </w:r>
                </w:p>
                <w:p w14:paraId="2596FD2D" w14:textId="77777777" w:rsidR="00403556" w:rsidRDefault="00403556" w:rsidP="00403556">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2C7B7D24" w14:textId="77777777" w:rsidR="00403556" w:rsidRPr="00103BCC" w:rsidRDefault="00403556" w:rsidP="00403556">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554DD2A6" w14:textId="77777777" w:rsidR="00403556" w:rsidRPr="00103BCC" w:rsidRDefault="00403556" w:rsidP="00065771">
                  <w:pPr>
                    <w:spacing w:after="0"/>
                    <w:contextualSpacing/>
                    <w:rPr>
                      <w:rFonts w:eastAsia="Times New Roman" w:cs="Arial"/>
                      <w:color w:val="000000"/>
                      <w:sz w:val="23"/>
                      <w:szCs w:val="23"/>
                      <w:lang w:eastAsia="en-GB"/>
                    </w:rPr>
                  </w:pPr>
                </w:p>
                <w:p w14:paraId="4326E95A" w14:textId="149A69AF" w:rsidR="00103BCC" w:rsidRDefault="00E35DAE"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Bless us, our families, </w:t>
                  </w:r>
                  <w:proofErr w:type="gramStart"/>
                  <w:r>
                    <w:rPr>
                      <w:rFonts w:asciiTheme="majorHAnsi" w:hAnsiTheme="majorHAnsi" w:cs="Minion Pro"/>
                      <w:bCs/>
                      <w:color w:val="000000"/>
                      <w:sz w:val="23"/>
                      <w:szCs w:val="23"/>
                      <w:lang w:val="en-AU"/>
                    </w:rPr>
                    <w:t>friends</w:t>
                  </w:r>
                  <w:proofErr w:type="gramEnd"/>
                  <w:r>
                    <w:rPr>
                      <w:rFonts w:asciiTheme="majorHAnsi" w:hAnsiTheme="majorHAnsi" w:cs="Minion Pro"/>
                      <w:bCs/>
                      <w:color w:val="000000"/>
                      <w:sz w:val="23"/>
                      <w:szCs w:val="23"/>
                      <w:lang w:val="en-AU"/>
                    </w:rPr>
                    <w:t xml:space="preserve"> and neighbours, with shared concern for our spiritual lives. Open our eyes to see the poor in our community and our hearts to give for their relief.</w:t>
                  </w:r>
                </w:p>
                <w:p w14:paraId="745BCFB6" w14:textId="77777777" w:rsidR="00E35DAE" w:rsidRDefault="00E35DAE" w:rsidP="00E35DAE">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013C76ED" w14:textId="77777777" w:rsidR="00E35DAE" w:rsidRPr="00103BCC" w:rsidRDefault="00E35DAE" w:rsidP="00E35DAE">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450538AB" w14:textId="77777777" w:rsidR="00E35DAE" w:rsidRDefault="00E35DAE" w:rsidP="00065771">
                  <w:pPr>
                    <w:spacing w:after="0"/>
                    <w:contextualSpacing/>
                    <w:rPr>
                      <w:rFonts w:asciiTheme="majorHAnsi" w:hAnsiTheme="majorHAnsi" w:cs="Minion Pro"/>
                      <w:bCs/>
                      <w:color w:val="000000"/>
                      <w:sz w:val="23"/>
                      <w:szCs w:val="23"/>
                      <w:lang w:val="en-AU"/>
                    </w:rPr>
                  </w:pPr>
                </w:p>
                <w:p w14:paraId="4C3EE66F" w14:textId="07617FA6" w:rsidR="00E35DAE" w:rsidRDefault="009A3300"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Have mercy on the destitute who have no shelter and no means of existence. Have mercy on the rich whose love of money has led them into evil ways and bring them back to know the true wealth of love for others.</w:t>
                  </w:r>
                </w:p>
                <w:p w14:paraId="13DFBC97" w14:textId="77777777" w:rsidR="009A3300" w:rsidRDefault="009A3300" w:rsidP="009A3300">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0952B5FD" w14:textId="77777777" w:rsidR="009A3300" w:rsidRPr="00103BCC" w:rsidRDefault="009A3300" w:rsidP="009A3300">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11A57755" w14:textId="77777777" w:rsidR="009A3300" w:rsidRDefault="009A3300" w:rsidP="00065771">
                  <w:pPr>
                    <w:spacing w:after="0"/>
                    <w:contextualSpacing/>
                    <w:rPr>
                      <w:rFonts w:asciiTheme="majorHAnsi" w:hAnsiTheme="majorHAnsi" w:cs="Minion Pro"/>
                      <w:bCs/>
                      <w:color w:val="000000"/>
                      <w:sz w:val="23"/>
                      <w:szCs w:val="23"/>
                      <w:lang w:val="en-AU"/>
                    </w:rPr>
                  </w:pPr>
                </w:p>
                <w:p w14:paraId="76D3379A" w14:textId="741321AE" w:rsidR="009A3300" w:rsidRDefault="006A512C"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Help us to apply the wealth of our learning, </w:t>
                  </w:r>
                  <w:proofErr w:type="gramStart"/>
                  <w:r>
                    <w:rPr>
                      <w:rFonts w:asciiTheme="majorHAnsi" w:hAnsiTheme="majorHAnsi" w:cs="Minion Pro"/>
                      <w:bCs/>
                      <w:color w:val="000000"/>
                      <w:sz w:val="23"/>
                      <w:szCs w:val="23"/>
                      <w:lang w:val="en-AU"/>
                    </w:rPr>
                    <w:t>traditions</w:t>
                  </w:r>
                  <w:proofErr w:type="gramEnd"/>
                  <w:r>
                    <w:rPr>
                      <w:rFonts w:asciiTheme="majorHAnsi" w:hAnsiTheme="majorHAnsi" w:cs="Minion Pro"/>
                      <w:bCs/>
                      <w:color w:val="000000"/>
                      <w:sz w:val="23"/>
                      <w:szCs w:val="23"/>
                      <w:lang w:val="en-AU"/>
                    </w:rPr>
                    <w:t xml:space="preserve"> and cares to those in need of healing, wholeness, comfort and stress. </w:t>
                  </w:r>
                </w:p>
                <w:p w14:paraId="3E5675C5" w14:textId="27D98645" w:rsidR="00F737EC" w:rsidRDefault="00F737EC"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For our overstretched medical resources, we pray for </w:t>
                  </w:r>
                  <w:r w:rsidR="00F316ED">
                    <w:rPr>
                      <w:rFonts w:asciiTheme="majorHAnsi" w:hAnsiTheme="majorHAnsi" w:cs="Minion Pro"/>
                      <w:bCs/>
                      <w:color w:val="000000"/>
                      <w:sz w:val="23"/>
                      <w:szCs w:val="23"/>
                      <w:lang w:val="en-AU"/>
                    </w:rPr>
                    <w:t>people to be equipped and resourced as we rebuild the system that has been challenged. For all who study and learn the arts of medicine, we asl</w:t>
                  </w:r>
                </w:p>
                <w:p w14:paraId="3A8654BA" w14:textId="77777777" w:rsidR="00F316ED" w:rsidRDefault="00F316ED" w:rsidP="00065771">
                  <w:pPr>
                    <w:spacing w:after="0"/>
                    <w:contextualSpacing/>
                    <w:rPr>
                      <w:rFonts w:asciiTheme="majorHAnsi" w:hAnsiTheme="majorHAnsi" w:cs="Minion Pro"/>
                      <w:bCs/>
                      <w:color w:val="000000"/>
                      <w:sz w:val="23"/>
                      <w:szCs w:val="23"/>
                      <w:lang w:val="en-AU"/>
                    </w:rPr>
                  </w:pPr>
                </w:p>
                <w:p w14:paraId="50B14D1E" w14:textId="5C89739C" w:rsidR="00F316ED" w:rsidRDefault="00F316ED"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lastRenderedPageBreak/>
                    <w:t>For your blessing upon them.</w:t>
                  </w:r>
                </w:p>
                <w:p w14:paraId="47A5FAAC" w14:textId="77777777" w:rsidR="00F316ED" w:rsidRDefault="00F316ED" w:rsidP="00F316ED">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458E7ACA" w14:textId="77777777" w:rsidR="00F316ED" w:rsidRPr="00103BCC" w:rsidRDefault="00F316ED" w:rsidP="00F316ED">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48783C16" w14:textId="77777777" w:rsidR="00F316ED" w:rsidRDefault="00F316ED" w:rsidP="00065771">
                  <w:pPr>
                    <w:spacing w:after="0"/>
                    <w:contextualSpacing/>
                    <w:rPr>
                      <w:rFonts w:asciiTheme="majorHAnsi" w:hAnsiTheme="majorHAnsi" w:cs="Minion Pro"/>
                      <w:bCs/>
                      <w:color w:val="000000"/>
                      <w:sz w:val="23"/>
                      <w:szCs w:val="23"/>
                      <w:lang w:val="en-AU"/>
                    </w:rPr>
                  </w:pPr>
                </w:p>
                <w:p w14:paraId="1ABE4846" w14:textId="2B607004" w:rsidR="00F316ED" w:rsidRDefault="00F316ED"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We </w:t>
                  </w:r>
                  <w:proofErr w:type="gramStart"/>
                  <w:r>
                    <w:rPr>
                      <w:rFonts w:asciiTheme="majorHAnsi" w:hAnsiTheme="majorHAnsi" w:cs="Minion Pro"/>
                      <w:bCs/>
                      <w:color w:val="000000"/>
                      <w:sz w:val="23"/>
                      <w:szCs w:val="23"/>
                      <w:lang w:val="en-AU"/>
                    </w:rPr>
                    <w:t>bring to mind</w:t>
                  </w:r>
                  <w:proofErr w:type="gramEnd"/>
                  <w:r>
                    <w:rPr>
                      <w:rFonts w:asciiTheme="majorHAnsi" w:hAnsiTheme="majorHAnsi" w:cs="Minion Pro"/>
                      <w:bCs/>
                      <w:color w:val="000000"/>
                      <w:sz w:val="23"/>
                      <w:szCs w:val="23"/>
                      <w:lang w:val="en-AU"/>
                    </w:rPr>
                    <w:t xml:space="preserve"> those for whom our prayers are asked. </w:t>
                  </w:r>
                </w:p>
                <w:p w14:paraId="3A4A8169" w14:textId="77777777" w:rsidR="00F316ED" w:rsidRDefault="00F316ED" w:rsidP="00065771">
                  <w:pPr>
                    <w:spacing w:after="0"/>
                    <w:contextualSpacing/>
                    <w:rPr>
                      <w:rFonts w:asciiTheme="majorHAnsi" w:hAnsiTheme="majorHAnsi" w:cs="Minion Pro"/>
                      <w:bCs/>
                      <w:color w:val="000000"/>
                      <w:sz w:val="23"/>
                      <w:szCs w:val="23"/>
                      <w:lang w:val="en-AU"/>
                    </w:rPr>
                  </w:pPr>
                </w:p>
                <w:p w14:paraId="33FF66CB" w14:textId="3979F7BF" w:rsidR="00F316ED" w:rsidRDefault="00F316ED"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i/>
                      <w:iCs/>
                      <w:color w:val="000000"/>
                      <w:sz w:val="23"/>
                      <w:szCs w:val="23"/>
                      <w:lang w:val="en-AU"/>
                    </w:rPr>
                    <w:t>A selection of names opposite may be read</w:t>
                  </w:r>
                  <w:r>
                    <w:rPr>
                      <w:rFonts w:asciiTheme="majorHAnsi" w:hAnsiTheme="majorHAnsi" w:cs="Minion Pro"/>
                      <w:bCs/>
                      <w:color w:val="000000"/>
                      <w:sz w:val="23"/>
                      <w:szCs w:val="23"/>
                      <w:lang w:val="en-AU"/>
                    </w:rPr>
                    <w:t>.</w:t>
                  </w:r>
                </w:p>
                <w:p w14:paraId="15E70A7F" w14:textId="77777777" w:rsidR="00F316ED" w:rsidRDefault="00F316ED" w:rsidP="00065771">
                  <w:pPr>
                    <w:spacing w:after="0"/>
                    <w:contextualSpacing/>
                    <w:rPr>
                      <w:rFonts w:asciiTheme="majorHAnsi" w:hAnsiTheme="majorHAnsi" w:cs="Minion Pro"/>
                      <w:bCs/>
                      <w:color w:val="000000"/>
                      <w:sz w:val="23"/>
                      <w:szCs w:val="23"/>
                      <w:lang w:val="en-AU"/>
                    </w:rPr>
                  </w:pPr>
                </w:p>
                <w:p w14:paraId="1A4BE25A" w14:textId="77777777" w:rsidR="00F316ED" w:rsidRDefault="00F316ED" w:rsidP="00F316ED">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6C375269" w14:textId="77777777" w:rsidR="00F316ED" w:rsidRPr="00103BCC" w:rsidRDefault="00F316ED" w:rsidP="00F316ED">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66CE7ADA" w14:textId="77777777" w:rsidR="00F316ED" w:rsidRDefault="00F316ED" w:rsidP="00065771">
                  <w:pPr>
                    <w:spacing w:after="0"/>
                    <w:contextualSpacing/>
                    <w:rPr>
                      <w:rFonts w:asciiTheme="majorHAnsi" w:hAnsiTheme="majorHAnsi" w:cs="Minion Pro"/>
                      <w:bCs/>
                      <w:color w:val="000000"/>
                      <w:sz w:val="23"/>
                      <w:szCs w:val="23"/>
                      <w:lang w:val="en-AU"/>
                    </w:rPr>
                  </w:pPr>
                </w:p>
                <w:p w14:paraId="145EC1C1" w14:textId="77777777" w:rsidR="004B638D" w:rsidRDefault="004B638D"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We pray for the departed who have fought the good fight. Receive them into eternal life with all our saints. </w:t>
                  </w:r>
                </w:p>
                <w:p w14:paraId="62E9317B" w14:textId="5A62525B" w:rsidR="00D53DC8" w:rsidRDefault="00D53DC8"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We give thanks for </w:t>
                  </w:r>
                  <w:r w:rsidR="00743F6B">
                    <w:rPr>
                      <w:rFonts w:asciiTheme="majorHAnsi" w:hAnsiTheme="majorHAnsi" w:cs="Minion Pro"/>
                      <w:bCs/>
                      <w:color w:val="000000"/>
                      <w:sz w:val="23"/>
                      <w:szCs w:val="23"/>
                      <w:lang w:val="en-AU"/>
                    </w:rPr>
                    <w:t xml:space="preserve">the life of Pamela Thomas, asking you to surround her family with your love, </w:t>
                  </w:r>
                  <w:proofErr w:type="gramStart"/>
                  <w:r w:rsidR="00743F6B">
                    <w:rPr>
                      <w:rFonts w:asciiTheme="majorHAnsi" w:hAnsiTheme="majorHAnsi" w:cs="Minion Pro"/>
                      <w:bCs/>
                      <w:color w:val="000000"/>
                      <w:sz w:val="23"/>
                      <w:szCs w:val="23"/>
                      <w:lang w:val="en-AU"/>
                    </w:rPr>
                    <w:t>care</w:t>
                  </w:r>
                  <w:proofErr w:type="gramEnd"/>
                  <w:r w:rsidR="00743F6B">
                    <w:rPr>
                      <w:rFonts w:asciiTheme="majorHAnsi" w:hAnsiTheme="majorHAnsi" w:cs="Minion Pro"/>
                      <w:bCs/>
                      <w:color w:val="000000"/>
                      <w:sz w:val="23"/>
                      <w:szCs w:val="23"/>
                      <w:lang w:val="en-AU"/>
                    </w:rPr>
                    <w:t xml:space="preserve"> and support, and all who will gather at St John’s this coming Friday.</w:t>
                  </w:r>
                </w:p>
                <w:p w14:paraId="02167528" w14:textId="4088B71F" w:rsidR="00D53DC8" w:rsidRDefault="00743F6B"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We also </w:t>
                  </w:r>
                  <w:r w:rsidR="00C721FE">
                    <w:rPr>
                      <w:rFonts w:asciiTheme="majorHAnsi" w:hAnsiTheme="majorHAnsi" w:cs="Minion Pro"/>
                      <w:bCs/>
                      <w:color w:val="000000"/>
                      <w:sz w:val="23"/>
                      <w:szCs w:val="23"/>
                      <w:lang w:val="en-AU"/>
                    </w:rPr>
                    <w:t>remember</w:t>
                  </w:r>
                  <w:r w:rsidR="00E13690">
                    <w:rPr>
                      <w:rFonts w:asciiTheme="majorHAnsi" w:hAnsiTheme="majorHAnsi" w:cs="Minion Pro"/>
                      <w:bCs/>
                      <w:color w:val="000000"/>
                      <w:sz w:val="23"/>
                      <w:szCs w:val="23"/>
                      <w:lang w:val="en-AU"/>
                    </w:rPr>
                    <w:t xml:space="preserve"> </w:t>
                  </w:r>
                  <w:r w:rsidR="00D53DC8">
                    <w:rPr>
                      <w:rFonts w:asciiTheme="majorHAnsi" w:hAnsiTheme="majorHAnsi" w:cs="Minion Pro"/>
                      <w:bCs/>
                      <w:color w:val="000000"/>
                      <w:sz w:val="23"/>
                      <w:szCs w:val="23"/>
                      <w:lang w:val="en-AU"/>
                    </w:rPr>
                    <w:t>Vivienne Duggan</w:t>
                  </w:r>
                  <w:r w:rsidR="00E13690">
                    <w:rPr>
                      <w:rFonts w:asciiTheme="majorHAnsi" w:hAnsiTheme="majorHAnsi" w:cs="Minion Pro"/>
                      <w:bCs/>
                      <w:color w:val="000000"/>
                      <w:sz w:val="23"/>
                      <w:szCs w:val="23"/>
                      <w:lang w:val="en-AU"/>
                    </w:rPr>
                    <w:t>, also of Riddells Creek, whose passing into the eternal dreamland of our Creator God is remembered at this time.</w:t>
                  </w:r>
                </w:p>
                <w:p w14:paraId="571E33AD" w14:textId="25445A91" w:rsidR="00E13690" w:rsidRDefault="00E13690"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Give to them both rest eternal. </w:t>
                  </w:r>
                </w:p>
                <w:p w14:paraId="58DCAF72" w14:textId="123BB819" w:rsidR="00F316ED" w:rsidRDefault="004B638D"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Grant to us who remain the time for repentance and more faithful lives. </w:t>
                  </w:r>
                </w:p>
                <w:p w14:paraId="1084B136" w14:textId="77777777" w:rsidR="00E13690" w:rsidRDefault="00E13690" w:rsidP="00E13690">
                  <w:pPr>
                    <w:spacing w:after="0"/>
                    <w:contextualSpacing/>
                    <w:rPr>
                      <w:rFonts w:eastAsia="Times New Roman" w:cs="Arial"/>
                      <w:color w:val="000000"/>
                      <w:sz w:val="23"/>
                      <w:szCs w:val="23"/>
                      <w:lang w:eastAsia="en-GB"/>
                    </w:rPr>
                  </w:pPr>
                  <w:r>
                    <w:rPr>
                      <w:rFonts w:eastAsia="Times New Roman" w:cs="Arial"/>
                      <w:color w:val="000000"/>
                      <w:sz w:val="23"/>
                      <w:szCs w:val="23"/>
                      <w:lang w:eastAsia="en-GB"/>
                    </w:rPr>
                    <w:t>God, in your mercy,</w:t>
                  </w:r>
                </w:p>
                <w:p w14:paraId="4D8F0FB3" w14:textId="77777777" w:rsidR="00E13690" w:rsidRPr="00103BCC" w:rsidRDefault="00E13690" w:rsidP="00E13690">
                  <w:pPr>
                    <w:spacing w:after="0"/>
                    <w:contextualSpacing/>
                    <w:rPr>
                      <w:rFonts w:eastAsia="Times New Roman" w:cs="Arial"/>
                      <w:b/>
                      <w:bCs/>
                      <w:color w:val="000000"/>
                      <w:sz w:val="23"/>
                      <w:szCs w:val="23"/>
                      <w:lang w:eastAsia="en-GB"/>
                    </w:rPr>
                  </w:pPr>
                  <w:r>
                    <w:rPr>
                      <w:rFonts w:eastAsia="Times New Roman" w:cs="Arial"/>
                      <w:color w:val="000000"/>
                      <w:sz w:val="23"/>
                      <w:szCs w:val="23"/>
                      <w:lang w:eastAsia="en-GB"/>
                    </w:rPr>
                    <w:t xml:space="preserve">        </w:t>
                  </w:r>
                  <w:r>
                    <w:rPr>
                      <w:rFonts w:eastAsia="Times New Roman" w:cs="Arial"/>
                      <w:b/>
                      <w:bCs/>
                      <w:color w:val="000000"/>
                      <w:sz w:val="23"/>
                      <w:szCs w:val="23"/>
                      <w:lang w:eastAsia="en-GB"/>
                    </w:rPr>
                    <w:t xml:space="preserve">hear our prayer. </w:t>
                  </w:r>
                </w:p>
                <w:p w14:paraId="0C199DB5" w14:textId="2F7060BE" w:rsidR="00E13690" w:rsidRPr="00F316ED" w:rsidRDefault="00C721FE" w:rsidP="00065771">
                  <w:pPr>
                    <w:spacing w:after="0"/>
                    <w:contextualSpacing/>
                    <w:rPr>
                      <w:rFonts w:asciiTheme="majorHAnsi" w:hAnsiTheme="majorHAnsi" w:cs="Minion Pro"/>
                      <w:bCs/>
                      <w:color w:val="000000"/>
                      <w:sz w:val="23"/>
                      <w:szCs w:val="23"/>
                      <w:lang w:val="en-AU"/>
                    </w:rPr>
                  </w:pPr>
                  <w:r>
                    <w:rPr>
                      <w:rFonts w:asciiTheme="majorHAnsi" w:hAnsiTheme="majorHAnsi" w:cs="Minion Pro"/>
                      <w:bCs/>
                      <w:color w:val="000000"/>
                      <w:sz w:val="23"/>
                      <w:szCs w:val="23"/>
                      <w:lang w:val="en-AU"/>
                    </w:rPr>
                    <w:t xml:space="preserve">For grateful hearts, open to the needs of others, we pray in the name of Christ: </w:t>
                  </w:r>
                </w:p>
                <w:p w14:paraId="38BEB0B6" w14:textId="77777777" w:rsidR="000A6FFC" w:rsidRDefault="000A6FFC" w:rsidP="00065771">
                  <w:pPr>
                    <w:spacing w:after="0"/>
                    <w:contextualSpacing/>
                    <w:rPr>
                      <w:rFonts w:asciiTheme="majorHAnsi" w:hAnsiTheme="majorHAnsi" w:cs="Minion Pro"/>
                      <w:bCs/>
                      <w:color w:val="000000"/>
                      <w:sz w:val="23"/>
                      <w:szCs w:val="23"/>
                      <w:lang w:val="en-AU"/>
                    </w:rPr>
                  </w:pPr>
                </w:p>
                <w:p w14:paraId="2FB88442" w14:textId="77777777" w:rsidR="00C721FE" w:rsidRDefault="00C721FE" w:rsidP="00C721FE">
                  <w:pPr>
                    <w:pStyle w:val="IndentResponse"/>
                  </w:pPr>
                  <w:r>
                    <w:t>Grant, O merciful God,</w:t>
                  </w:r>
                </w:p>
                <w:p w14:paraId="54B69BDC" w14:textId="77777777" w:rsidR="00C721FE" w:rsidRDefault="00C721FE" w:rsidP="00C721FE">
                  <w:pPr>
                    <w:pStyle w:val="IndentResponse"/>
                  </w:pPr>
                  <w:r>
                    <w:t>that your Church,</w:t>
                  </w:r>
                </w:p>
                <w:p w14:paraId="7C86367D" w14:textId="77777777" w:rsidR="00C721FE" w:rsidRDefault="00C721FE" w:rsidP="00C721FE">
                  <w:pPr>
                    <w:pStyle w:val="IndentResponse"/>
                  </w:pPr>
                  <w:r>
                    <w:t>being gathered into unity by the Holy Spirit,</w:t>
                  </w:r>
                </w:p>
                <w:p w14:paraId="43E54502" w14:textId="77777777" w:rsidR="00C721FE" w:rsidRDefault="00C721FE" w:rsidP="00C721FE">
                  <w:pPr>
                    <w:pStyle w:val="IndentResponse"/>
                  </w:pPr>
                  <w:r>
                    <w:t>may show forth your power among all peoples,</w:t>
                  </w:r>
                </w:p>
                <w:p w14:paraId="4D953145" w14:textId="77777777" w:rsidR="00C721FE" w:rsidRDefault="00C721FE" w:rsidP="00C721FE">
                  <w:pPr>
                    <w:pStyle w:val="IndentResponse"/>
                  </w:pPr>
                  <w:r>
                    <w:t xml:space="preserve">to the glory of your </w:t>
                  </w:r>
                  <w:proofErr w:type="gramStart"/>
                  <w:r>
                    <w:t>name;</w:t>
                  </w:r>
                  <w:proofErr w:type="gramEnd"/>
                </w:p>
                <w:p w14:paraId="6F901235" w14:textId="77777777" w:rsidR="00C721FE" w:rsidRDefault="00C721FE" w:rsidP="00C721FE">
                  <w:pPr>
                    <w:pStyle w:val="IndentResponse"/>
                  </w:pPr>
                  <w:r>
                    <w:t xml:space="preserve">through Jesus Christ our Lord.  Amen. </w:t>
                  </w:r>
                </w:p>
                <w:p w14:paraId="5FAA35E1" w14:textId="77777777" w:rsidR="00C721FE" w:rsidRPr="000A6FFC" w:rsidRDefault="00C721FE" w:rsidP="00065771">
                  <w:pPr>
                    <w:spacing w:after="0"/>
                    <w:contextualSpacing/>
                    <w:rPr>
                      <w:rFonts w:asciiTheme="majorHAnsi" w:hAnsiTheme="majorHAnsi" w:cs="Minion Pro"/>
                      <w:bCs/>
                      <w:color w:val="000000"/>
                      <w:sz w:val="23"/>
                      <w:szCs w:val="23"/>
                      <w:lang w:val="en-AU"/>
                    </w:rPr>
                  </w:pPr>
                </w:p>
                <w:p w14:paraId="1DFEC206" w14:textId="77777777" w:rsidR="00971435" w:rsidRDefault="00FE7EFD" w:rsidP="00655A36">
                  <w:pPr>
                    <w:rPr>
                      <w:bCs/>
                      <w:i/>
                      <w:sz w:val="22"/>
                      <w:szCs w:val="22"/>
                      <w:lang w:val="en-AU"/>
                    </w:rPr>
                  </w:pPr>
                  <w:r w:rsidRPr="00424E67">
                    <w:rPr>
                      <w:bCs/>
                      <w:i/>
                      <w:sz w:val="22"/>
                      <w:szCs w:val="22"/>
                      <w:lang w:val="en-AU"/>
                    </w:rPr>
                    <w:t>Please place the folder on the table of the Lord</w:t>
                  </w:r>
                  <w:r w:rsidRPr="0006740C">
                    <w:rPr>
                      <w:bCs/>
                      <w:i/>
                      <w:lang w:val="en-AU"/>
                    </w:rPr>
                    <w:t>.</w:t>
                  </w:r>
                </w:p>
                <w:p w14:paraId="5451E299" w14:textId="77777777" w:rsidR="00C721FE" w:rsidRPr="00C721FE" w:rsidRDefault="00C721FE" w:rsidP="00C721FE">
                  <w:pPr>
                    <w:rPr>
                      <w:lang w:val="en-AU"/>
                    </w:rPr>
                  </w:pPr>
                </w:p>
                <w:p w14:paraId="0F2662C0" w14:textId="77777777" w:rsidR="00C721FE" w:rsidRDefault="00C721FE" w:rsidP="00C721FE">
                  <w:pPr>
                    <w:rPr>
                      <w:bCs/>
                      <w:i/>
                      <w:sz w:val="22"/>
                      <w:szCs w:val="22"/>
                      <w:lang w:val="en-AU"/>
                    </w:rPr>
                  </w:pPr>
                </w:p>
                <w:p w14:paraId="74501125" w14:textId="646EF127" w:rsidR="00C721FE" w:rsidRPr="00C721FE" w:rsidRDefault="00C721FE" w:rsidP="00C721FE">
                  <w:pPr>
                    <w:rPr>
                      <w:lang w:val="en-AU"/>
                    </w:rPr>
                  </w:pPr>
                </w:p>
              </w:tc>
            </w:tr>
          </w:tbl>
          <w:p w14:paraId="4BE3923F" w14:textId="77777777" w:rsidR="00E62D09" w:rsidRPr="0006740C" w:rsidRDefault="00E62D09" w:rsidP="0009079F">
            <w:pPr>
              <w:rPr>
                <w:lang w:val="en-AU"/>
              </w:rPr>
            </w:pPr>
          </w:p>
        </w:tc>
      </w:tr>
    </w:tbl>
    <w:p w14:paraId="46CC5FB8" w14:textId="77777777" w:rsidR="004416AD" w:rsidRPr="0006740C" w:rsidRDefault="004416AD" w:rsidP="002D2076">
      <w:pPr>
        <w:pStyle w:val="NoSpacing"/>
        <w:rPr>
          <w:lang w:val="en-AU"/>
        </w:rPr>
      </w:pPr>
    </w:p>
    <w:sectPr w:rsidR="004416AD" w:rsidRPr="0006740C" w:rsidSect="00787D09">
      <w:headerReference w:type="default" r:id="rId7"/>
      <w:footerReference w:type="default" r:id="rId8"/>
      <w:headerReference w:type="first" r:id="rId9"/>
      <w:footerReference w:type="first" r:id="rId10"/>
      <w:pgSz w:w="11906" w:h="16838" w:code="9"/>
      <w:pgMar w:top="720" w:right="720" w:bottom="720" w:left="720"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62C8" w14:textId="77777777" w:rsidR="0028718B" w:rsidRDefault="0028718B" w:rsidP="005E79E1">
      <w:pPr>
        <w:spacing w:after="0" w:line="240" w:lineRule="auto"/>
      </w:pPr>
      <w:r>
        <w:separator/>
      </w:r>
    </w:p>
  </w:endnote>
  <w:endnote w:type="continuationSeparator" w:id="0">
    <w:p w14:paraId="731D7537" w14:textId="77777777" w:rsidR="0028718B" w:rsidRDefault="0028718B"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Regular">
    <w:altName w:val="Calibri"/>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15424"/>
      <w:docPartObj>
        <w:docPartGallery w:val="Page Numbers (Bottom of Page)"/>
        <w:docPartUnique/>
      </w:docPartObj>
    </w:sdtPr>
    <w:sdtEndPr>
      <w:rPr>
        <w:noProof/>
      </w:rPr>
    </w:sdtEndPr>
    <w:sdtContent>
      <w:p w14:paraId="17CB2162" w14:textId="77777777" w:rsidR="00087030" w:rsidRDefault="00087030" w:rsidP="00087030">
        <w:pPr>
          <w:pStyle w:val="Footer"/>
        </w:pPr>
        <w:r>
          <w:rPr>
            <w:lang w:val="en-GB" w:bidi="en-GB"/>
          </w:rPr>
          <w:fldChar w:fldCharType="begin"/>
        </w:r>
        <w:r>
          <w:rPr>
            <w:lang w:val="en-GB" w:bidi="en-GB"/>
          </w:rPr>
          <w:instrText xml:space="preserve"> PAGE   \* MERGEFORMAT </w:instrText>
        </w:r>
        <w:r>
          <w:rPr>
            <w:lang w:val="en-GB" w:bidi="en-GB"/>
          </w:rPr>
          <w:fldChar w:fldCharType="separate"/>
        </w:r>
        <w:r w:rsidR="00A07A73">
          <w:rPr>
            <w:noProof/>
            <w:lang w:val="en-GB" w:bidi="en-GB"/>
          </w:rPr>
          <w:t>0</w:t>
        </w:r>
        <w:r>
          <w:rPr>
            <w:noProof/>
            <w:lang w:val="en-GB" w:bidi="en-GB"/>
          </w:rPr>
          <w:fldChar w:fldCharType="end"/>
        </w:r>
        <w:r w:rsidRPr="00DC79BB">
          <w:rPr>
            <w:noProof/>
          </w:rPr>
          <mc:AlternateContent>
            <mc:Choice Requires="wpg">
              <w:drawing>
                <wp:anchor distT="0" distB="0" distL="114300" distR="114300" simplePos="0" relativeHeight="251663360" behindDoc="0" locked="1" layoutInCell="1" allowOverlap="1" wp14:anchorId="364029BD" wp14:editId="7AF736E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11430" b="13970"/>
                  <wp:wrapNone/>
                  <wp:docPr id="34"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a:gradFill>
                            <a:gsLst>
                              <a:gs pos="37000">
                                <a:srgbClr val="FFFF00">
                                  <a:alpha val="3000"/>
                                </a:srgbClr>
                              </a:gs>
                              <a:gs pos="20000">
                                <a:srgbClr val="FFC000"/>
                              </a:gs>
                              <a:gs pos="0">
                                <a:srgbClr val="FF0000">
                                  <a:alpha val="82000"/>
                                </a:srgbClr>
                              </a:gs>
                              <a:gs pos="61000">
                                <a:srgbClr val="00B050"/>
                              </a:gs>
                              <a:gs pos="78000">
                                <a:srgbClr val="0070C0"/>
                              </a:gs>
                              <a:gs pos="100000">
                                <a:srgbClr val="7030A0"/>
                              </a:gs>
                            </a:gsLst>
                            <a:lin ang="5400000" scaled="1"/>
                          </a:gradFill>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654BD93" id="Group 4" o:spid="_x0000_s1026" alt="Footer graphic design with grey rectangles in variou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" path="m784,r68,l784,40,784,xm627,r78,l705,85r-78,47l627,xm468,r80,l548,179r-80,47l468,xm311,r79,l390,271r-5,4l311,275,311,xm154,r79,l233,275r-79,l154,xm,l76,r,275l,275,,xe" filled="f"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ed="f"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" path="m65,l75,92,,92,65,xe" filled="f"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" path="m643,84r16,3l659,87r-2,9l644,96,643,84xm483,63r79,10l565,96r-79,l483,63xm322,43r63,8l386,52r16,1l406,96r-78,l322,43xm162,21r37,6l199,28r42,5l249,96r-79,l162,21xm,l11,1r1,3l81,12r9,84l11,96,,xe" filled="f"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" path="m1,l12,8,,8,1,xe" filled="f"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" path="m871,157r,2l841,275r-122,l871,157xm816,r55,l871,57,590,275r-130,l816,xm557,l686,,331,275r-13,l259,230,557,xm298,l427,,195,180,130,129,298,xm39,l168,,65,80,,29,39,xe" filled="f"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" path="m,l597,,786,25r39,82l827,111,735,99,644,87,552,75,460,61,369,49,277,37,185,25,94,12,3,,,xe" filled="f"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" path="m1131,164r130,102l1261,266r-16,-3l1175,254r-44,-90xm876,r44,l990,54r91,189l1004,232r-16,-1l987,230,876,xm700,r89,l895,219r-52,-7l801,207r,-1l700,xm526,r87,l708,195r-25,-4l614,183r-1,-3l526,xm350,r87,l519,168r1,3l509,169,427,159,350,xm174,r89,l333,144r1,3l326,145,240,135,174,xm,l87,r58,119l146,123r-2,l54,111,,xe" filled="f"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" path="m761,193r32,74l793,267r-14,8l624,275,761,193r,xm696,48r33,73l728,121,468,275r-156,l696,48r,xm466,l622,,156,275,,275,466,xe" filled="f"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C761" w14:textId="77777777" w:rsidR="00087030" w:rsidRDefault="00087030">
    <w:pPr>
      <w:pStyle w:val="Footer"/>
    </w:pPr>
    <w:r w:rsidRPr="00DC79BB">
      <w:rPr>
        <w:noProof/>
      </w:rPr>
      <mc:AlternateContent>
        <mc:Choice Requires="wpg">
          <w:drawing>
            <wp:anchor distT="0" distB="0" distL="114300" distR="114300" simplePos="0" relativeHeight="251665408" behindDoc="0" locked="1" layoutInCell="1" allowOverlap="1" wp14:anchorId="7F9143B9" wp14:editId="3FC68A2B">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11430" b="13970"/>
              <wp:wrapNone/>
              <wp:docPr id="26"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a:gradFill>
                        <a:gsLst>
                          <a:gs pos="37000">
                            <a:srgbClr val="FFFF00">
                              <a:alpha val="3000"/>
                            </a:srgbClr>
                          </a:gs>
                          <a:gs pos="20000">
                            <a:srgbClr val="FFC000"/>
                          </a:gs>
                          <a:gs pos="0">
                            <a:srgbClr val="FF0000">
                              <a:alpha val="82000"/>
                            </a:srgbClr>
                          </a:gs>
                          <a:gs pos="61000">
                            <a:srgbClr val="00B050"/>
                          </a:gs>
                          <a:gs pos="78000">
                            <a:srgbClr val="0070C0"/>
                          </a:gs>
                          <a:gs pos="100000">
                            <a:srgbClr val="7030A0"/>
                          </a:gs>
                        </a:gsLst>
                        <a:lin ang="5400000" scaled="1"/>
                      </a:gradFill>
                    </wpg:grpSpPr>
                    <wps:wsp>
                      <wps:cNvPr id="27" name="Freeform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922EEC7" id="Group 4" o:spid="_x0000_s1026" alt="Footer graphic design with grey rectangles in various angle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">
              <o:lock v:ext="edit" aspectratio="t"/>
              <v:shape id="Freeform 27"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" path="m784,r68,l784,40,784,xm627,r78,l705,85r-78,47l627,xm468,r80,l548,179r-80,47l468,xm311,r79,l390,271r-5,4l311,275,311,xm154,r79,l233,275r-79,l154,xm,l76,r,275l,275,,xe" filled="f"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28"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ed="f"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29"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" path="m65,l75,92,,92,65,xe" filled="f" strokecolor="#d8d8d8 [2732]" strokeweight="0">
                <v:path arrowok="t" o:connecttype="custom" o:connectlocs="65,0;75,92;0,92;65,0" o:connectangles="0,0,0,0"/>
              </v:shape>
              <v:shape id="Freeform 30"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" path="m643,84r16,3l659,87r-2,9l644,96,643,84xm483,63r79,10l565,96r-79,l483,63xm322,43r63,8l386,52r16,1l406,96r-78,l322,43xm162,21r37,6l199,28r42,5l249,96r-79,l162,21xm,l11,1r1,3l81,12r9,84l11,96,,xe" filled="f"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1"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" path="m1,l12,8,,8,1,xe" filled="f" strokecolor="#d8d8d8 [2732]" strokeweight="0">
                <v:path arrowok="t" o:connecttype="custom" o:connectlocs="1,0;12,8;0,8;1,0" o:connectangles="0,0,0,0"/>
              </v:shape>
              <v:shape id="Freeform 32"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" path="m871,157r,2l841,275r-122,l871,157xm816,r55,l871,57,590,275r-130,l816,xm557,l686,,331,275r-13,l259,230,557,xm298,l427,,195,180,130,129,298,xm39,l168,,65,80,,29,39,xe" filled="f"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33"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" path="m,l597,,786,25r39,82l827,111,735,99,644,87,552,75,460,61,369,49,277,37,185,25,94,12,3,,,xe" filled="f" strokecolor="#d8d8d8 [2732]" strokeweight="0">
                <v:path arrowok="t" o:connecttype="custom" o:connectlocs="0,0;597,0;786,25;825,107;827,111;735,99;644,87;552,75;460,61;369,49;277,37;185,25;94,12;3,0;0,0" o:connectangles="0,0,0,0,0,0,0,0,0,0,0,0,0,0,0"/>
              </v:shape>
              <v:shape id="Freeform 44"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" path="m1131,164r130,102l1261,266r-16,-3l1175,254r-44,-90xm876,r44,l990,54r91,189l1004,232r-16,-1l987,230,876,xm700,r89,l895,219r-52,-7l801,207r,-1l700,xm526,r87,l708,195r-25,-4l614,183r-1,-3l526,xm350,r87,l519,168r1,3l509,169,427,159,350,xm174,r89,l333,144r1,3l326,145,240,135,174,xm,l87,r58,119l146,123r-2,l54,111,,xe" filled="f"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5"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" path="m761,193r32,74l793,267r-14,8l624,275,761,193r,xm696,48r33,73l728,121,468,275r-156,l696,48r,xm466,l622,,156,275,,275,466,xe" filled="f"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2805" w14:textId="77777777" w:rsidR="0028718B" w:rsidRDefault="0028718B" w:rsidP="005E79E1">
      <w:pPr>
        <w:spacing w:after="0" w:line="240" w:lineRule="auto"/>
      </w:pPr>
      <w:r>
        <w:separator/>
      </w:r>
    </w:p>
  </w:footnote>
  <w:footnote w:type="continuationSeparator" w:id="0">
    <w:p w14:paraId="32932E66" w14:textId="77777777" w:rsidR="0028718B" w:rsidRDefault="0028718B"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76EF" w14:textId="77777777" w:rsidR="005E79E1" w:rsidRDefault="005E79E1">
    <w:pPr>
      <w:pStyle w:val="Header"/>
    </w:pPr>
    <w:r w:rsidRPr="00DC79BB">
      <w:rPr>
        <w:noProof/>
      </w:rPr>
      <mc:AlternateContent>
        <mc:Choice Requires="wpg">
          <w:drawing>
            <wp:anchor distT="0" distB="0" distL="114300" distR="114300" simplePos="0" relativeHeight="251659264" behindDoc="0" locked="1" layoutInCell="1" allowOverlap="1" wp14:anchorId="01954B42" wp14:editId="01A240D8">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11430" b="13970"/>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a:gradFill>
                        <a:gsLst>
                          <a:gs pos="37000">
                            <a:srgbClr val="FFFF00">
                              <a:alpha val="3000"/>
                            </a:srgbClr>
                          </a:gs>
                          <a:gs pos="20000">
                            <a:srgbClr val="FFC000"/>
                          </a:gs>
                          <a:gs pos="0">
                            <a:srgbClr val="FF0000">
                              <a:alpha val="82000"/>
                            </a:srgbClr>
                          </a:gs>
                          <a:gs pos="61000">
                            <a:srgbClr val="00B050"/>
                          </a:gs>
                          <a:gs pos="78000">
                            <a:srgbClr val="0070C0"/>
                          </a:gs>
                          <a:gs pos="100000">
                            <a:srgbClr val="7030A0"/>
                          </a:gs>
                        </a:gsLst>
                        <a:lin ang="5400000" scaled="1"/>
                      </a:gradFill>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9254F02" id="Group 17" o:spid="_x0000_s1026" alt="Header graphic design with grey rectangles in variou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" path="m944,191r74,45l1022,239r2,1l963,275r-19,l944,191xm787,93r79,50l866,275r-79,l787,93xm630,r5,l709,45r,230l630,275,630,xm472,r78,l550,275r-78,l472,xm315,r78,l393,275r-78,l315,xm158,r78,l236,275r-78,l158,xm,l78,r,275l,275,,xe" filled="f"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" path="m182,26r70,9l186,35r-4,-9xm,l3,2,91,14r9,21l14,35,,xm,l,,,2,,xe" filled="f"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" path="m8,69r,l8,69r,xm,l80,r1,13l11,68,8,65,,xe" filled="f"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" path="m1233,119r,100l1161,275r-130,l1233,119xm,69r,l,69r,xm1128,r105,l1233,18,900,275r-129,l1128,xm869,l998,,641,275r-129,l869,xm609,l739,,382,275r-114,l261,270,609,xm349,l480,,196,219,142,177r-3,-4l132,168,349,xm90,l220,,68,117,3,68,73,13,90,xe" filled="f"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" path="m301,r27,l332,18,301,xm,l151,,361,129r4,19l365,148r22,91l383,236,309,191,231,143,152,93,74,45,,xe" filled="f"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" path="m63,169l848,275r-596,l182,266,91,254,3,242,,240r,l,240r,l63,169xm191,26l1431,192r40,83l1444,275,128,97,191,26xm593,r596,l1348,21r41,86l593,xe" filled="f"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" path="m735,65r3,3l803,117r64,51l874,173r3,4l924,275r-88,l735,69r,l735,69r,-1l735,68r,-3xm735,65r,l735,65r,xm526,r89,l748,275r-87,l526,xm352,r87,l573,275r-88,l352,xm176,r87,l398,275r-88,l176,xm,l89,,222,275r-87,l,xe" filled="f"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" path="m,l79,r8,65l87,68r,l,xe" filled="f"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" path="m170,l276,,252,26,189,97r-65,72l61,240r,l61,240r-2,-1l59,239,37,148r,l170,xm,l63,,13,56,4,18,,xe" filled="f"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" path="m59,r,l59,,73,35,,35,57,2r2,l59,r,l59,xe" filled="f"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D543" w14:textId="77777777" w:rsidR="00087030" w:rsidRDefault="00087030">
    <w:pPr>
      <w:pStyle w:val="Header"/>
    </w:pPr>
    <w:r w:rsidRPr="00DC79BB">
      <w:rPr>
        <w:noProof/>
      </w:rPr>
      <mc:AlternateContent>
        <mc:Choice Requires="wpg">
          <w:drawing>
            <wp:anchor distT="0" distB="0" distL="114300" distR="114300" simplePos="0" relativeHeight="251658239" behindDoc="0" locked="1" layoutInCell="1" allowOverlap="1" wp14:anchorId="242DE292" wp14:editId="7A41592B">
              <wp:simplePos x="0" y="0"/>
              <wp:positionH relativeFrom="page">
                <wp:posOffset>464820</wp:posOffset>
              </wp:positionH>
              <wp:positionV relativeFrom="page">
                <wp:posOffset>464820</wp:posOffset>
              </wp:positionV>
              <wp:extent cx="6812280" cy="466090"/>
              <wp:effectExtent l="0" t="0" r="0" b="16510"/>
              <wp:wrapNone/>
              <wp:docPr id="4"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66090"/>
                        <a:chOff x="0" y="0"/>
                        <a:chExt cx="4329" cy="296"/>
                      </a:xfr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g:grpSpPr>
                    <wps:wsp>
                      <wps:cNvPr id="22" name="Free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adFill>
                          <a:gsLst>
                            <a:gs pos="43000">
                              <a:srgbClr val="00B050"/>
                            </a:gs>
                            <a:gs pos="22000">
                              <a:srgbClr val="0070C0"/>
                            </a:gs>
                            <a:gs pos="0">
                              <a:srgbClr val="7030A0">
                                <a:alpha val="24240"/>
                              </a:srgbClr>
                            </a:gs>
                            <a:gs pos="63000">
                              <a:srgbClr val="FFFF00"/>
                            </a:gs>
                            <a:gs pos="81000">
                              <a:srgbClr val="FFC000"/>
                            </a:gs>
                            <a:gs pos="100000">
                              <a:srgbClr val="C00000"/>
                            </a:gs>
                          </a:gsLst>
                          <a:lin ang="0" scaled="1"/>
                        </a:gra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Free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adFill>
                          <a:gsLst>
                            <a:gs pos="43000">
                              <a:srgbClr val="00B050"/>
                            </a:gs>
                            <a:gs pos="22000">
                              <a:srgbClr val="0070C0"/>
                            </a:gs>
                            <a:gs pos="0">
                              <a:srgbClr val="7030A0"/>
                            </a:gs>
                            <a:gs pos="63000">
                              <a:srgbClr val="FFFF00"/>
                            </a:gs>
                            <a:gs pos="81000">
                              <a:srgbClr val="FFC000"/>
                            </a:gs>
                            <a:gs pos="100000">
                              <a:srgbClr val="C00000"/>
                            </a:gs>
                          </a:gsLst>
                          <a:lin ang="0" scaled="1"/>
                        </a:gra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adFill flip="none" rotWithShape="1">
                          <a:gsLst>
                            <a:gs pos="43000">
                              <a:srgbClr val="00B050"/>
                            </a:gs>
                            <a:gs pos="22000">
                              <a:srgbClr val="0070C0"/>
                            </a:gs>
                            <a:gs pos="0">
                              <a:srgbClr val="7030A0">
                                <a:alpha val="29000"/>
                                <a:lumMod val="32000"/>
                                <a:lumOff val="68000"/>
                              </a:srgbClr>
                            </a:gs>
                            <a:gs pos="63000">
                              <a:srgbClr val="FFFF00"/>
                            </a:gs>
                            <a:gs pos="81000">
                              <a:srgbClr val="FFC000"/>
                            </a:gs>
                            <a:gs pos="100000">
                              <a:srgbClr val="C00000"/>
                            </a:gs>
                          </a:gsLst>
                          <a:lin ang="0" scaled="1"/>
                          <a:tileRect/>
                        </a:gradFill>
                        <a:ln w="0">
                          <a:no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1005" y="21"/>
                          <a:ext cx="1950"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adFill>
                          <a:gsLst>
                            <a:gs pos="37000">
                              <a:srgbClr val="FFFF00"/>
                            </a:gs>
                            <a:gs pos="20000">
                              <a:srgbClr val="FFC000"/>
                            </a:gs>
                            <a:gs pos="0">
                              <a:srgbClr val="FF0000">
                                <a:alpha val="82000"/>
                              </a:srgbClr>
                            </a:gs>
                            <a:gs pos="61000">
                              <a:srgbClr val="00B050"/>
                            </a:gs>
                            <a:gs pos="78000">
                              <a:srgbClr val="0070C0"/>
                            </a:gs>
                            <a:gs pos="100000">
                              <a:srgbClr val="7030A0"/>
                            </a:gs>
                          </a:gsLst>
                          <a:lin ang="5400000" scaled="1"/>
                        </a:gradFill>
                        <a:ln w="0">
                          <a:solidFill>
                            <a:schemeClr val="tx1"/>
                          </a:solidFill>
                          <a:prstDash val="solid"/>
                          <a:round/>
                          <a:headEnd/>
                          <a:tailEnd/>
                        </a:ln>
                      </wps:spPr>
                      <wps:txbx>
                        <w:txbxContent>
                          <w:p w14:paraId="4E7A69F4" w14:textId="07EBF43B" w:rsidR="00971435" w:rsidRPr="006C701C" w:rsidRDefault="007A271F" w:rsidP="00632E9D">
                            <w:pPr>
                              <w:shd w:val="clear" w:color="auto" w:fill="A6A6A6" w:themeFill="background1" w:themeFillShade="A6"/>
                              <w:jc w:val="center"/>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5th</w:t>
                            </w:r>
                            <w:r w:rsidR="00940154"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972E4"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ptember</w:t>
                            </w:r>
                            <w:r w:rsidR="008D57FC"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2</w:t>
                            </w:r>
                            <w:proofErr w:type="gramStart"/>
                            <w:r w:rsidR="007972E4"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2</w:t>
                            </w:r>
                            <w:proofErr w:type="gramEnd"/>
                          </w:p>
                        </w:txbxContent>
                      </wps:txbx>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242DE292" id="Group 17" o:spid="_x0000_s1026" alt="Header graphic design with grey rectangles in various angles" style="position:absolute;left:0;text-align:left;margin-left:36.6pt;margin-top:36.6pt;width:536.4pt;height:36.7pt;z-index:251658239;mso-width-percent:877;mso-position-horizontal-relative:page;mso-position-vertical-relative:page;mso-width-percent:877" coordsize="4329,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">
              <o:lock v:ext="edit" aspectratio="t"/>
              <v:shape id="Freeform 22" o:spid="_x0000_s1027"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" path="m735,65r3,3l803,117r64,51l874,173r3,4l924,275r-88,l735,69r,l735,69r,-1l735,68r,-3xm735,65r,l735,65r,xm526,r89,l748,275r-87,l526,xm352,r87,l573,275r-88,l352,xm176,r87,l398,275r-88,l176,xm,l89,,222,275r-87,l,xe" fillcolor="#7030a0" strokecolor="#d8d8d8 [2732]" strokeweight="0">
                <v:fill color2="#c00000" o:opacity2="15885f" angle="90" colors="0 #7030a0;14418f #0070c0;28180f #00b050;41288f yellow;53084f #ffc000;1 #c00000" focus="100%" type="gradient"/>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 o:spid="_x0000_s1028"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" path="m944,191r74,45l1022,239r2,1l963,275r-19,l944,191xm787,93r79,50l866,275r-79,l787,93xm630,r5,l709,45r,230l630,275,630,xm472,r78,l550,275r-78,l472,xm315,r78,l393,275r-78,l315,xm158,r78,l236,275r-78,l158,xm,l78,r,275l,275,,xe" fillcolor="#7030a0" strokecolor="#d8d8d8 [2732]" strokeweight="0">
                <v:fill color2="#c00000" angle="90" colors="0 #7030a0;14418f #0070c0;28180f #00b050;41288f yellow;53084f #ffc000;1 #c00000" focus="100%" type="gradient"/>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17" o:spid="_x0000_s1029"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" path="m182,26r70,9l186,35r-4,-9xm,l3,2,91,14r9,21l14,35,,xm,l,,,2,,xe" filled="f" strokecolor="#d8d8d8 [2732]" strokeweight="0">
                <v:path arrowok="t" o:connecttype="custom" o:connectlocs="182,26;252,35;186,35;182,26;0,0;3,2;91,14;100,35;14,35;0,0;0,0;0,0;0,2;0,0" o:connectangles="0,0,0,0,0,0,0,0,0,0,0,0,0,0"/>
                <o:lock v:ext="edit" verticies="t"/>
              </v:shape>
              <v:shape id="Freeform 18" o:spid="_x0000_s1030"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" path="m8,69r,l8,69r,xm,l80,r1,13l11,68,8,65,,xe" filled="f" strokecolor="#d8d8d8 [2732]" strokeweight="0">
                <v:path arrowok="t" o:connecttype="custom" o:connectlocs="8,69;8,69;8,69;8,69;0,0;80,0;81,13;11,68;8,65;0,0" o:connectangles="0,0,0,0,0,0,0,0,0,0"/>
                <o:lock v:ext="edit" verticies="t"/>
              </v:shape>
              <v:shape id="Freeform 49" o:spid="_x0000_s1031"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2b5e9" stroked="f" strokeweight="0">
                <v:fill color2="#c00000" o:opacity2="19005f" rotate="t" angle="90" colors="0 #d2b5e9;14418f #0070c0;28180f #00b050;41288f yellow;53084f #ffc000;1 #c00000" focus="100%" type="gradient"/>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0" o:spid="_x0000_s1032"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" path="m301,r27,l332,18,301,xm,l151,,361,129r4,19l365,148r22,91l383,236,309,191,231,143,152,93,74,45,,xe" filled="f" strokecolor="#d8d8d8 [2732]" strokeweight="0">
                <v:path arrowok="t" o:connecttype="custom" o:connectlocs="301,0;328,0;332,18;301,0;0,0;151,0;361,129;365,148;365,148;387,239;383,236;309,191;231,143;152,93;74,45;0,0" o:connectangles="0,0,0,0,0,0,0,0,0,0,0,0,0,0,0,0"/>
                <o:lock v:ext="edit" verticies="t"/>
              </v:shape>
              <v:shape id="Freeform 24" o:spid="_x0000_s1033"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" path="m170,l276,,252,26,189,97r-65,72l61,240r,l61,240r-2,-1l59,239,37,148r,l170,xm,l63,,13,56,4,18,,xe" filled="f" strokecolor="#d8d8d8 [2732]" strokeweight="0">
                <v:path arrowok="t" o:connecttype="custom" o:connectlocs="170,0;276,0;252,26;189,97;124,169;61,240;61,240;61,240;59,239;59,239;37,148;37,148;170,0;0,0;63,0;13,56;4,18;0,0" o:connectangles="0,0,0,0,0,0,0,0,0,0,0,0,0,0,0,0,0,0"/>
                <o:lock v:ext="edit" verticies="t"/>
              </v:shape>
              <v:shape id="Freeform 2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" path="m,l79,r8,65l87,68r,l,xe" filled="f" strokecolor="#d8d8d8 [2732]" strokeweight="0">
                <v:path arrowok="t" o:connecttype="custom" o:connectlocs="0,0;79,0;87,65;87,68;87,68;0,0" o:connectangles="0,0,0,0,0,0"/>
              </v:shape>
              <v:shape id="Freeform 25" o:spid="_x0000_s1035"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" path="m59,r,l59,,73,35,,35,57,2r2,l59,r,l59,xe" filled="f" strokecolor="#d8d8d8 [2732]" strokeweight="0">
                <v:path arrowok="t" o:connecttype="custom" o:connectlocs="59,0;59,0;59,0;73,35;0,35;57,2;59,2;59,0;59,0;59,0" o:connectangles="0,0,0,0,0,0,0,0,0,0"/>
              </v:shape>
              <v:shape id="Freeform 21" o:spid="_x0000_s1036" style="position:absolute;left:1005;top:21;width:1950;height:275;visibility:visible;mso-wrap-style:square;v-text-anchor:top" coordsize="1471,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" adj="-11796480,,5400" path="m63,169l848,275r-596,l182,266,91,254,3,242,,240r,l,240r,l63,169xm191,26l1431,192r40,83l1444,275,128,97,191,26xm593,r596,l1348,21r41,86l593,xe" fillcolor="red" strokecolor="black [3213]" strokeweight="0">
                <v:fill color2="#7030a0" o:opacity2="53739f" colors="0 red;13107f #ffc000;24248f yellow;39977f #00b050;51118f #0070c0;1 #7030a0" focus="100%" type="gradient"/>
                <v:stroke joinstyle="round"/>
                <v:formulas/>
                <v:path arrowok="t" o:connecttype="custom" o:connectlocs="84,169;1124,275;334,275;241,266;121,254;4,242;0,240;0,240;0,240;0,240;84,169;253,26;1897,192;1950,275;1914,275;170,97;253,26;786,0;1576,0;1787,21;1841,107;786,0" o:connectangles="0,0,0,0,0,0,0,0,0,0,0,0,0,0,0,0,0,0,0,0,0,0" textboxrect="0,0,1471,275"/>
                <o:lock v:ext="edit" verticies="t"/>
                <v:textbox>
                  <w:txbxContent>
                    <w:p w14:paraId="4E7A69F4" w14:textId="07EBF43B" w:rsidR="00971435" w:rsidRPr="006C701C" w:rsidRDefault="007A271F" w:rsidP="00632E9D">
                      <w:pPr>
                        <w:shd w:val="clear" w:color="auto" w:fill="A6A6A6" w:themeFill="background1" w:themeFillShade="A6"/>
                        <w:jc w:val="center"/>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5th</w:t>
                      </w:r>
                      <w:r w:rsidR="00940154"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972E4"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ptember</w:t>
                      </w:r>
                      <w:r w:rsidR="008D57FC"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2</w:t>
                      </w:r>
                      <w:proofErr w:type="gramStart"/>
                      <w:r w:rsidR="007972E4" w:rsidRPr="006C701C">
                        <w:rPr>
                          <w:b/>
                          <w:color w:val="000000" w:themeColor="text1"/>
                          <w:sz w:val="40"/>
                          <w:szCs w:val="40"/>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2</w:t>
                      </w:r>
                      <w:proofErr w:type="gramEnd"/>
                    </w:p>
                  </w:txbxContent>
                </v:textbox>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0E"/>
    <w:rsid w:val="00065295"/>
    <w:rsid w:val="00065771"/>
    <w:rsid w:val="0006740C"/>
    <w:rsid w:val="000676A6"/>
    <w:rsid w:val="00082502"/>
    <w:rsid w:val="00083581"/>
    <w:rsid w:val="00084A91"/>
    <w:rsid w:val="00087030"/>
    <w:rsid w:val="000A1121"/>
    <w:rsid w:val="000A6FFC"/>
    <w:rsid w:val="000B142E"/>
    <w:rsid w:val="000C6BFA"/>
    <w:rsid w:val="000D09DE"/>
    <w:rsid w:val="000F163A"/>
    <w:rsid w:val="00103BCC"/>
    <w:rsid w:val="0013065F"/>
    <w:rsid w:val="00162E13"/>
    <w:rsid w:val="00164269"/>
    <w:rsid w:val="00165BE0"/>
    <w:rsid w:val="00187FEA"/>
    <w:rsid w:val="00192861"/>
    <w:rsid w:val="00196CF2"/>
    <w:rsid w:val="001A183F"/>
    <w:rsid w:val="001A6CB7"/>
    <w:rsid w:val="001B3C4F"/>
    <w:rsid w:val="001C43A3"/>
    <w:rsid w:val="001C5BFC"/>
    <w:rsid w:val="001E3EFA"/>
    <w:rsid w:val="001E4D2B"/>
    <w:rsid w:val="001E77DC"/>
    <w:rsid w:val="002220DF"/>
    <w:rsid w:val="00232D02"/>
    <w:rsid w:val="002447BA"/>
    <w:rsid w:val="00247273"/>
    <w:rsid w:val="00253B9D"/>
    <w:rsid w:val="0026127D"/>
    <w:rsid w:val="0026658D"/>
    <w:rsid w:val="00270BDD"/>
    <w:rsid w:val="0028178E"/>
    <w:rsid w:val="0028718B"/>
    <w:rsid w:val="002923D2"/>
    <w:rsid w:val="00293B83"/>
    <w:rsid w:val="002A4640"/>
    <w:rsid w:val="002B07B1"/>
    <w:rsid w:val="002B444C"/>
    <w:rsid w:val="002B7E5A"/>
    <w:rsid w:val="002C5903"/>
    <w:rsid w:val="002D1F51"/>
    <w:rsid w:val="002D2076"/>
    <w:rsid w:val="002F7A04"/>
    <w:rsid w:val="00307466"/>
    <w:rsid w:val="003133D2"/>
    <w:rsid w:val="00314867"/>
    <w:rsid w:val="00324847"/>
    <w:rsid w:val="0033135B"/>
    <w:rsid w:val="003546E4"/>
    <w:rsid w:val="0036155A"/>
    <w:rsid w:val="00363299"/>
    <w:rsid w:val="0038539E"/>
    <w:rsid w:val="003A2482"/>
    <w:rsid w:val="003B1F37"/>
    <w:rsid w:val="003E3375"/>
    <w:rsid w:val="00403556"/>
    <w:rsid w:val="00414BD7"/>
    <w:rsid w:val="0042285C"/>
    <w:rsid w:val="004242EC"/>
    <w:rsid w:val="00424E67"/>
    <w:rsid w:val="004416AD"/>
    <w:rsid w:val="00452136"/>
    <w:rsid w:val="00460A3D"/>
    <w:rsid w:val="00475F33"/>
    <w:rsid w:val="004845FD"/>
    <w:rsid w:val="00493339"/>
    <w:rsid w:val="004A7ACB"/>
    <w:rsid w:val="004A7D6B"/>
    <w:rsid w:val="004B638D"/>
    <w:rsid w:val="004C70BB"/>
    <w:rsid w:val="004D0699"/>
    <w:rsid w:val="004E4B02"/>
    <w:rsid w:val="004F7FC2"/>
    <w:rsid w:val="00506356"/>
    <w:rsid w:val="00511475"/>
    <w:rsid w:val="0053670A"/>
    <w:rsid w:val="005534E8"/>
    <w:rsid w:val="0058396C"/>
    <w:rsid w:val="005941C5"/>
    <w:rsid w:val="005C6EA6"/>
    <w:rsid w:val="005D22D2"/>
    <w:rsid w:val="005D237C"/>
    <w:rsid w:val="005D3424"/>
    <w:rsid w:val="005E79E1"/>
    <w:rsid w:val="005F27D4"/>
    <w:rsid w:val="005F380E"/>
    <w:rsid w:val="005F41A3"/>
    <w:rsid w:val="005F6490"/>
    <w:rsid w:val="005F7CD3"/>
    <w:rsid w:val="006000FD"/>
    <w:rsid w:val="006132BE"/>
    <w:rsid w:val="00615338"/>
    <w:rsid w:val="006245AE"/>
    <w:rsid w:val="00624C96"/>
    <w:rsid w:val="00632E9D"/>
    <w:rsid w:val="00633841"/>
    <w:rsid w:val="00635B7F"/>
    <w:rsid w:val="00655A36"/>
    <w:rsid w:val="00657F5A"/>
    <w:rsid w:val="00684B0E"/>
    <w:rsid w:val="0068611E"/>
    <w:rsid w:val="00686D27"/>
    <w:rsid w:val="00693814"/>
    <w:rsid w:val="00696201"/>
    <w:rsid w:val="006A025B"/>
    <w:rsid w:val="006A3CE7"/>
    <w:rsid w:val="006A512C"/>
    <w:rsid w:val="006C11D3"/>
    <w:rsid w:val="006C701C"/>
    <w:rsid w:val="006E7A94"/>
    <w:rsid w:val="006F1405"/>
    <w:rsid w:val="006F47B5"/>
    <w:rsid w:val="0070302E"/>
    <w:rsid w:val="00704CDC"/>
    <w:rsid w:val="0070673F"/>
    <w:rsid w:val="007170E0"/>
    <w:rsid w:val="007267C3"/>
    <w:rsid w:val="00743F6B"/>
    <w:rsid w:val="00756BE1"/>
    <w:rsid w:val="00760F7D"/>
    <w:rsid w:val="0076152B"/>
    <w:rsid w:val="00773359"/>
    <w:rsid w:val="00774C65"/>
    <w:rsid w:val="00787D09"/>
    <w:rsid w:val="0079264E"/>
    <w:rsid w:val="00792DE2"/>
    <w:rsid w:val="007972E4"/>
    <w:rsid w:val="007A271F"/>
    <w:rsid w:val="007B4170"/>
    <w:rsid w:val="007B7CE3"/>
    <w:rsid w:val="007D3BB3"/>
    <w:rsid w:val="007D3C31"/>
    <w:rsid w:val="007D795E"/>
    <w:rsid w:val="007E7CFC"/>
    <w:rsid w:val="00816BDF"/>
    <w:rsid w:val="00831AB4"/>
    <w:rsid w:val="00841487"/>
    <w:rsid w:val="00842498"/>
    <w:rsid w:val="0086060E"/>
    <w:rsid w:val="008A188A"/>
    <w:rsid w:val="008A3022"/>
    <w:rsid w:val="008B1600"/>
    <w:rsid w:val="008D57FC"/>
    <w:rsid w:val="008E2529"/>
    <w:rsid w:val="009015DE"/>
    <w:rsid w:val="00903A42"/>
    <w:rsid w:val="0091491B"/>
    <w:rsid w:val="00923412"/>
    <w:rsid w:val="0093323C"/>
    <w:rsid w:val="00936188"/>
    <w:rsid w:val="0093755D"/>
    <w:rsid w:val="00940154"/>
    <w:rsid w:val="009509EF"/>
    <w:rsid w:val="0096020C"/>
    <w:rsid w:val="00971435"/>
    <w:rsid w:val="00984AE0"/>
    <w:rsid w:val="00984D27"/>
    <w:rsid w:val="009A0186"/>
    <w:rsid w:val="009A3300"/>
    <w:rsid w:val="009A4360"/>
    <w:rsid w:val="009A5F73"/>
    <w:rsid w:val="009B3516"/>
    <w:rsid w:val="009B7A55"/>
    <w:rsid w:val="009E6A96"/>
    <w:rsid w:val="009F389D"/>
    <w:rsid w:val="00A03BB0"/>
    <w:rsid w:val="00A05968"/>
    <w:rsid w:val="00A07A73"/>
    <w:rsid w:val="00A20B9C"/>
    <w:rsid w:val="00A21441"/>
    <w:rsid w:val="00A21E9E"/>
    <w:rsid w:val="00A22A07"/>
    <w:rsid w:val="00A25BF9"/>
    <w:rsid w:val="00A53134"/>
    <w:rsid w:val="00A54312"/>
    <w:rsid w:val="00A5527E"/>
    <w:rsid w:val="00A56D1A"/>
    <w:rsid w:val="00A7661D"/>
    <w:rsid w:val="00A76CEE"/>
    <w:rsid w:val="00A854DD"/>
    <w:rsid w:val="00A9392B"/>
    <w:rsid w:val="00AA5BF4"/>
    <w:rsid w:val="00AC0FD7"/>
    <w:rsid w:val="00AC7D5A"/>
    <w:rsid w:val="00AD6E00"/>
    <w:rsid w:val="00AF799F"/>
    <w:rsid w:val="00B05251"/>
    <w:rsid w:val="00B223F5"/>
    <w:rsid w:val="00B259A5"/>
    <w:rsid w:val="00B405D6"/>
    <w:rsid w:val="00B4358F"/>
    <w:rsid w:val="00B46BAC"/>
    <w:rsid w:val="00B53AB6"/>
    <w:rsid w:val="00B55937"/>
    <w:rsid w:val="00B6480F"/>
    <w:rsid w:val="00B92139"/>
    <w:rsid w:val="00B96F9E"/>
    <w:rsid w:val="00BA1A8A"/>
    <w:rsid w:val="00BA5A51"/>
    <w:rsid w:val="00BA65DA"/>
    <w:rsid w:val="00BC2932"/>
    <w:rsid w:val="00BC2A58"/>
    <w:rsid w:val="00BC53BC"/>
    <w:rsid w:val="00BC78A3"/>
    <w:rsid w:val="00BE52D2"/>
    <w:rsid w:val="00C05350"/>
    <w:rsid w:val="00C15DF5"/>
    <w:rsid w:val="00C263F5"/>
    <w:rsid w:val="00C3358F"/>
    <w:rsid w:val="00C35676"/>
    <w:rsid w:val="00C455B1"/>
    <w:rsid w:val="00C51714"/>
    <w:rsid w:val="00C665CB"/>
    <w:rsid w:val="00C71077"/>
    <w:rsid w:val="00C721FE"/>
    <w:rsid w:val="00C9100D"/>
    <w:rsid w:val="00C96477"/>
    <w:rsid w:val="00CA7B9B"/>
    <w:rsid w:val="00CB03D2"/>
    <w:rsid w:val="00CB060E"/>
    <w:rsid w:val="00CE1C84"/>
    <w:rsid w:val="00D153C7"/>
    <w:rsid w:val="00D157C8"/>
    <w:rsid w:val="00D231FA"/>
    <w:rsid w:val="00D30729"/>
    <w:rsid w:val="00D31F73"/>
    <w:rsid w:val="00D365E4"/>
    <w:rsid w:val="00D471BB"/>
    <w:rsid w:val="00D50AB5"/>
    <w:rsid w:val="00D53DC8"/>
    <w:rsid w:val="00D64A6B"/>
    <w:rsid w:val="00D86D76"/>
    <w:rsid w:val="00D9017A"/>
    <w:rsid w:val="00D96389"/>
    <w:rsid w:val="00DA5486"/>
    <w:rsid w:val="00DB107E"/>
    <w:rsid w:val="00DC0DD3"/>
    <w:rsid w:val="00DC2880"/>
    <w:rsid w:val="00DF7984"/>
    <w:rsid w:val="00E13690"/>
    <w:rsid w:val="00E22177"/>
    <w:rsid w:val="00E35DAE"/>
    <w:rsid w:val="00E44AD8"/>
    <w:rsid w:val="00E60B6A"/>
    <w:rsid w:val="00E62478"/>
    <w:rsid w:val="00E62D09"/>
    <w:rsid w:val="00E66AFC"/>
    <w:rsid w:val="00E86D7A"/>
    <w:rsid w:val="00EA09BE"/>
    <w:rsid w:val="00EC30EE"/>
    <w:rsid w:val="00EC5AC5"/>
    <w:rsid w:val="00ED19F8"/>
    <w:rsid w:val="00ED349C"/>
    <w:rsid w:val="00EF40C8"/>
    <w:rsid w:val="00F02BEA"/>
    <w:rsid w:val="00F03426"/>
    <w:rsid w:val="00F06B6A"/>
    <w:rsid w:val="00F071CC"/>
    <w:rsid w:val="00F07F18"/>
    <w:rsid w:val="00F11505"/>
    <w:rsid w:val="00F24F2F"/>
    <w:rsid w:val="00F252E6"/>
    <w:rsid w:val="00F2556B"/>
    <w:rsid w:val="00F316ED"/>
    <w:rsid w:val="00F31E8E"/>
    <w:rsid w:val="00F328C9"/>
    <w:rsid w:val="00F33B9F"/>
    <w:rsid w:val="00F40C7E"/>
    <w:rsid w:val="00F60657"/>
    <w:rsid w:val="00F65A6A"/>
    <w:rsid w:val="00F737EC"/>
    <w:rsid w:val="00F76F04"/>
    <w:rsid w:val="00F82829"/>
    <w:rsid w:val="00F873E0"/>
    <w:rsid w:val="00F87AEE"/>
    <w:rsid w:val="00F97AD4"/>
    <w:rsid w:val="00FD5EE3"/>
    <w:rsid w:val="00FE00D5"/>
    <w:rsid w:val="00FE7128"/>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32A4A"/>
  <w15:chartTrackingRefBased/>
  <w15:docId w15:val="{00B08D6B-CC33-D842-A8C1-0D955F5B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02"/>
  </w:style>
  <w:style w:type="paragraph" w:styleId="Heading1">
    <w:name w:val="heading 1"/>
    <w:basedOn w:val="Normal"/>
    <w:link w:val="Heading1Ch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09"/>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A56D1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paragraph" w:customStyle="1" w:styleId="NoParagraphStyle">
    <w:name w:val="[No Paragraph Style]"/>
    <w:rsid w:val="00CB060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dentNormal">
    <w:name w:val="Indent Normal"/>
    <w:basedOn w:val="NoParagraphStyle"/>
    <w:next w:val="NoParagraphStyle"/>
    <w:uiPriority w:val="99"/>
    <w:rsid w:val="00CB060E"/>
    <w:pPr>
      <w:ind w:left="709"/>
    </w:pPr>
    <w:rPr>
      <w:sz w:val="22"/>
      <w:szCs w:val="22"/>
      <w:lang w:val="en-GB"/>
    </w:rPr>
  </w:style>
  <w:style w:type="paragraph" w:customStyle="1" w:styleId="BodyA">
    <w:name w:val="Body A"/>
    <w:rsid w:val="005C6EA6"/>
    <w:pPr>
      <w:pBdr>
        <w:top w:val="nil"/>
        <w:left w:val="nil"/>
        <w:bottom w:val="nil"/>
        <w:right w:val="nil"/>
        <w:between w:val="nil"/>
        <w:bar w:val="nil"/>
      </w:pBdr>
      <w:spacing w:before="200" w:after="200" w:line="276" w:lineRule="auto"/>
    </w:pPr>
    <w:rPr>
      <w:rFonts w:ascii="Times New Roman" w:eastAsia="Arial Unicode MS" w:hAnsi="Times New Roman" w:cs="Arial Unicode MS"/>
      <w:color w:val="000000"/>
      <w:sz w:val="24"/>
      <w:szCs w:val="24"/>
      <w:u w:color="000000"/>
      <w:bdr w:val="nil"/>
      <w:lang w:eastAsia="en-GB"/>
    </w:rPr>
  </w:style>
  <w:style w:type="paragraph" w:customStyle="1" w:styleId="IndentResponse">
    <w:name w:val="Indent Response"/>
    <w:basedOn w:val="IndentNormal"/>
    <w:next w:val="NoParagraphStyle"/>
    <w:uiPriority w:val="99"/>
    <w:rsid w:val="00FE7EFD"/>
    <w:pPr>
      <w:ind w:left="108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1965">
      <w:bodyDiv w:val="1"/>
      <w:marLeft w:val="0"/>
      <w:marRight w:val="0"/>
      <w:marTop w:val="0"/>
      <w:marBottom w:val="0"/>
      <w:divBdr>
        <w:top w:val="none" w:sz="0" w:space="0" w:color="auto"/>
        <w:left w:val="none" w:sz="0" w:space="0" w:color="auto"/>
        <w:bottom w:val="none" w:sz="0" w:space="0" w:color="auto"/>
        <w:right w:val="none" w:sz="0" w:space="0" w:color="auto"/>
      </w:divBdr>
    </w:div>
    <w:div w:id="4774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921416797B94FA350F6DF529E8F5B"/>
        <w:category>
          <w:name w:val="General"/>
          <w:gallery w:val="placeholder"/>
        </w:category>
        <w:types>
          <w:type w:val="bbPlcHdr"/>
        </w:types>
        <w:behaviors>
          <w:behavior w:val="content"/>
        </w:behaviors>
        <w:guid w:val="{D99E35CE-E8BC-7143-828D-AA214066683E}"/>
      </w:docPartPr>
      <w:docPartBody>
        <w:p w:rsidR="00E44927" w:rsidRDefault="006D1CFD">
          <w:pPr>
            <w:pStyle w:val="A0B921416797B94FA350F6DF529E8F5B"/>
          </w:pPr>
          <w:r w:rsidRPr="005152F2">
            <w:rPr>
              <w:lang w:val="en-GB"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Regular">
    <w:altName w:val="Calibri"/>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27"/>
    <w:rsid w:val="001E2579"/>
    <w:rsid w:val="001F19A9"/>
    <w:rsid w:val="003667DB"/>
    <w:rsid w:val="003C50DB"/>
    <w:rsid w:val="0052685F"/>
    <w:rsid w:val="006D1CFD"/>
    <w:rsid w:val="006E0028"/>
    <w:rsid w:val="008D0520"/>
    <w:rsid w:val="00DE3A68"/>
    <w:rsid w:val="00E44927"/>
    <w:rsid w:val="00EC43C9"/>
    <w:rsid w:val="00F23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921416797B94FA350F6DF529E8F5B">
    <w:name w:val="A0B921416797B94FA350F6DF529E8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2844-BB59-467C-AB9C-B68750F0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er Requests</dc:creator>
  <cp:keywords/>
  <dc:description/>
  <cp:lastModifiedBy>Dennis Webster</cp:lastModifiedBy>
  <cp:revision>2</cp:revision>
  <dcterms:created xsi:type="dcterms:W3CDTF">2022-09-22T07:51:00Z</dcterms:created>
  <dcterms:modified xsi:type="dcterms:W3CDTF">2022-09-22T07:51:00Z</dcterms:modified>
</cp:coreProperties>
</file>